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6E3BC" w:themeColor="accent3" w:themeTint="66"/>
  <w:body>
    <w:p w14:paraId="5FFCE2F6" w14:textId="7EB9E421" w:rsidR="00AB5EF4" w:rsidRDefault="00AB5EF4" w:rsidP="00AB5EF4">
      <w:pPr>
        <w:tabs>
          <w:tab w:val="center" w:pos="4680"/>
          <w:tab w:val="right" w:pos="9360"/>
        </w:tabs>
        <w:overflowPunct w:val="0"/>
        <w:autoSpaceDE w:val="0"/>
        <w:autoSpaceDN w:val="0"/>
        <w:adjustRightInd w:val="0"/>
        <w:jc w:val="center"/>
        <w:textAlignment w:val="baseline"/>
        <w:rPr>
          <w:rFonts w:ascii="Arial Narrow" w:hAnsi="Arial Narrow" w:cs="Arial"/>
          <w:b/>
        </w:rPr>
      </w:pPr>
      <w:r>
        <w:rPr>
          <w:rFonts w:ascii="Arial Narrow" w:hAnsi="Arial Narrow" w:cs="Arial"/>
          <w:b/>
        </w:rPr>
        <w:tab/>
      </w:r>
      <w:r w:rsidRPr="00AB5EF4">
        <w:rPr>
          <w:rFonts w:ascii="Arial Narrow" w:hAnsi="Arial Narrow" w:cs="Arial"/>
          <w:b/>
        </w:rPr>
        <w:t>State of Maine</w:t>
      </w:r>
      <w:r w:rsidRPr="00AB5EF4">
        <w:rPr>
          <w:rFonts w:ascii="Arial Narrow" w:hAnsi="Arial Narrow" w:cs="Arial"/>
          <w:b/>
        </w:rPr>
        <w:tab/>
      </w:r>
      <w:r w:rsidRPr="00B911A5">
        <w:rPr>
          <w:rFonts w:ascii="Arial" w:hAnsi="Arial" w:cs="Arial"/>
          <w:b/>
          <w:sz w:val="20"/>
          <w:szCs w:val="20"/>
          <w:u w:val="single"/>
        </w:rPr>
        <w:t xml:space="preserve">Attachment </w:t>
      </w:r>
      <w:r w:rsidR="007C2BB8">
        <w:rPr>
          <w:rFonts w:ascii="Arial" w:hAnsi="Arial" w:cs="Arial"/>
          <w:b/>
          <w:sz w:val="20"/>
          <w:szCs w:val="20"/>
          <w:u w:val="single"/>
        </w:rPr>
        <w:t>G</w:t>
      </w:r>
      <w:r w:rsidRPr="00AB5EF4">
        <w:rPr>
          <w:rFonts w:ascii="Arial Narrow" w:hAnsi="Arial Narrow" w:cs="Arial"/>
          <w:b/>
        </w:rPr>
        <w:t xml:space="preserve"> </w:t>
      </w:r>
    </w:p>
    <w:p w14:paraId="0314D8AC" w14:textId="68B76DD1"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C0317C">
        <w:rPr>
          <w:rFonts w:ascii="Arial Narrow" w:hAnsi="Arial Narrow"/>
          <w:b/>
          <w:spacing w:val="40"/>
        </w:rPr>
        <w:t xml:space="preserve"> / </w:t>
      </w:r>
      <w:r w:rsidRPr="00822455">
        <w:rPr>
          <w:rFonts w:ascii="Arial Narrow" w:hAnsi="Arial Narrow"/>
          <w:b/>
          <w:spacing w:val="40"/>
        </w:rPr>
        <w:t>ENGINEER AGREEMENT</w:t>
      </w:r>
    </w:p>
    <w:p w14:paraId="51C8F661" w14:textId="77777777" w:rsidR="00822455" w:rsidRPr="00822455" w:rsidRDefault="00822455" w:rsidP="00822455">
      <w:pPr>
        <w:overflowPunct w:val="0"/>
        <w:autoSpaceDE w:val="0"/>
        <w:autoSpaceDN w:val="0"/>
        <w:adjustRightInd w:val="0"/>
        <w:jc w:val="center"/>
        <w:textAlignment w:val="baseline"/>
        <w:rPr>
          <w:sz w:val="20"/>
          <w:szCs w:val="20"/>
        </w:rPr>
      </w:pPr>
    </w:p>
    <w:p w14:paraId="25A0D46A" w14:textId="7A4387D6" w:rsidR="008A5D8A" w:rsidRDefault="00472A2D"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7C2BB8">
        <w:rPr>
          <w:rFonts w:ascii="Arial Narrow" w:hAnsi="Arial Narrow"/>
          <w:b/>
          <w:spacing w:val="40"/>
          <w:bdr w:val="single" w:sz="4" w:space="0" w:color="auto"/>
        </w:rPr>
        <w:t>ARPA</w:t>
      </w:r>
      <w:r w:rsidR="00896E21">
        <w:rPr>
          <w:rFonts w:ascii="Arial Narrow" w:hAnsi="Arial Narrow"/>
          <w:b/>
          <w:spacing w:val="40"/>
          <w:bdr w:val="single" w:sz="4" w:space="0" w:color="auto"/>
        </w:rPr>
        <w:t xml:space="preserve"> Supplemen</w:t>
      </w:r>
      <w:r>
        <w:rPr>
          <w:rFonts w:ascii="Arial Narrow" w:hAnsi="Arial Narrow"/>
          <w:b/>
          <w:spacing w:val="40"/>
          <w:bdr w:val="single" w:sz="4" w:space="0" w:color="auto"/>
        </w:rPr>
        <w:t xml:space="preserve">t  </w:t>
      </w:r>
    </w:p>
    <w:bookmarkEnd w:id="0"/>
    <w:bookmarkEnd w:id="1"/>
    <w:p w14:paraId="4DFE71BD" w14:textId="77777777" w:rsidR="00355629" w:rsidRPr="00355629" w:rsidRDefault="00355629" w:rsidP="00355629">
      <w:pPr>
        <w:autoSpaceDE w:val="0"/>
        <w:autoSpaceDN w:val="0"/>
        <w:adjustRightInd w:val="0"/>
      </w:pPr>
    </w:p>
    <w:p w14:paraId="355E377A" w14:textId="77777777" w:rsidR="00355629" w:rsidRPr="00355629" w:rsidRDefault="00355629" w:rsidP="00355629">
      <w:pPr>
        <w:autoSpaceDE w:val="0"/>
        <w:autoSpaceDN w:val="0"/>
        <w:adjustRightInd w:val="0"/>
        <w:rPr>
          <w:szCs w:val="20"/>
        </w:rPr>
      </w:pPr>
    </w:p>
    <w:p w14:paraId="7A8318A9" w14:textId="7292669B" w:rsidR="006D789A" w:rsidRDefault="009962CC" w:rsidP="00A2246A">
      <w:pPr>
        <w:pStyle w:val="AIAAgreementBodyText"/>
        <w:tabs>
          <w:tab w:val="clear" w:pos="720"/>
        </w:tabs>
        <w:spacing w:after="240" w:line="276" w:lineRule="auto"/>
        <w:rPr>
          <w:sz w:val="24"/>
          <w:szCs w:val="24"/>
        </w:rPr>
      </w:pPr>
      <w:r>
        <w:rPr>
          <w:sz w:val="24"/>
          <w:szCs w:val="24"/>
        </w:rPr>
        <w:t xml:space="preserve">This </w:t>
      </w:r>
      <w:r w:rsidR="0028387E">
        <w:rPr>
          <w:sz w:val="24"/>
          <w:szCs w:val="24"/>
        </w:rPr>
        <w:t>document</w:t>
      </w:r>
      <w:r>
        <w:rPr>
          <w:sz w:val="24"/>
          <w:szCs w:val="24"/>
        </w:rPr>
        <w:t xml:space="preserve"> amends and supplements the </w:t>
      </w:r>
      <w:r w:rsidRPr="003837E2">
        <w:rPr>
          <w:sz w:val="24"/>
          <w:szCs w:val="24"/>
        </w:rPr>
        <w:t>Core Consulting Services</w:t>
      </w:r>
      <w:r>
        <w:rPr>
          <w:sz w:val="24"/>
          <w:szCs w:val="24"/>
        </w:rPr>
        <w:t xml:space="preserve"> </w:t>
      </w:r>
      <w:r w:rsidR="00614024" w:rsidRPr="00B64A4D">
        <w:rPr>
          <w:sz w:val="24"/>
          <w:szCs w:val="24"/>
        </w:rPr>
        <w:t>A</w:t>
      </w:r>
      <w:r w:rsidR="00614024">
        <w:rPr>
          <w:sz w:val="24"/>
          <w:szCs w:val="24"/>
        </w:rPr>
        <w:t xml:space="preserve">greement </w:t>
      </w:r>
      <w:r w:rsidR="002316B4">
        <w:rPr>
          <w:sz w:val="24"/>
          <w:szCs w:val="24"/>
        </w:rPr>
        <w:t xml:space="preserve">or Comprehensive Scope Consulting Services Agreement </w:t>
      </w:r>
      <w:r w:rsidR="006D789A" w:rsidRPr="00B64A4D">
        <w:rPr>
          <w:sz w:val="24"/>
          <w:szCs w:val="24"/>
        </w:rPr>
        <w:t>by and between</w:t>
      </w:r>
      <w:r w:rsidR="0070328A">
        <w:rPr>
          <w:sz w:val="24"/>
          <w:szCs w:val="24"/>
        </w:rPr>
        <w:t xml:space="preserve"> the </w:t>
      </w:r>
      <w:r w:rsidR="00CB445F">
        <w:rPr>
          <w:b/>
          <w:i/>
          <w:sz w:val="24"/>
          <w:szCs w:val="24"/>
          <w:u w:val="single"/>
        </w:rPr>
        <w:fldChar w:fldCharType="begin">
          <w:ffData>
            <w:name w:val=""/>
            <w:enabled/>
            <w:calcOnExit w:val="0"/>
            <w:textInput>
              <w:default w:val="Department of Agriculture, Conservation &amp; Forestry"/>
            </w:textInput>
          </w:ffData>
        </w:fldChar>
      </w:r>
      <w:r w:rsidR="00CB445F">
        <w:rPr>
          <w:b/>
          <w:i/>
          <w:sz w:val="24"/>
          <w:szCs w:val="24"/>
          <w:u w:val="single"/>
        </w:rPr>
        <w:instrText xml:space="preserve"> FORMTEXT </w:instrText>
      </w:r>
      <w:r w:rsidR="00CB445F">
        <w:rPr>
          <w:b/>
          <w:i/>
          <w:sz w:val="24"/>
          <w:szCs w:val="24"/>
          <w:u w:val="single"/>
        </w:rPr>
      </w:r>
      <w:r w:rsidR="00CB445F">
        <w:rPr>
          <w:b/>
          <w:i/>
          <w:sz w:val="24"/>
          <w:szCs w:val="24"/>
          <w:u w:val="single"/>
        </w:rPr>
        <w:fldChar w:fldCharType="separate"/>
      </w:r>
      <w:r w:rsidR="00CB445F">
        <w:rPr>
          <w:b/>
          <w:i/>
          <w:noProof/>
          <w:sz w:val="24"/>
          <w:szCs w:val="24"/>
          <w:u w:val="single"/>
        </w:rPr>
        <w:t>Department of Agriculture, Conservation &amp; Forestry</w:t>
      </w:r>
      <w:r w:rsidR="00CB445F">
        <w:rPr>
          <w:b/>
          <w:i/>
          <w:sz w:val="24"/>
          <w:szCs w:val="24"/>
          <w:u w:val="single"/>
        </w:rPr>
        <w:fldChar w:fldCharType="end"/>
      </w:r>
      <w:r w:rsidR="006D789A" w:rsidRPr="0070328A">
        <w:rPr>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2"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r w:rsidR="00745BC8">
        <w:rPr>
          <w:b/>
          <w:i/>
          <w:noProof/>
          <w:sz w:val="24"/>
          <w:szCs w:val="24"/>
          <w:u w:val="single"/>
        </w:rPr>
        <w:t>insert company name of Architect or Engineer firm</w:t>
      </w:r>
      <w:r w:rsidR="00745BC8">
        <w:rPr>
          <w:b/>
          <w:i/>
          <w:sz w:val="24"/>
          <w:szCs w:val="24"/>
          <w:u w:val="single"/>
        </w:rPr>
        <w:fldChar w:fldCharType="end"/>
      </w:r>
      <w:bookmarkEnd w:id="2"/>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14:paraId="0963E5C7" w14:textId="1456DC98" w:rsidR="00983450" w:rsidRPr="006068FF" w:rsidRDefault="00ED6689" w:rsidP="006068FF">
      <w:pPr>
        <w:tabs>
          <w:tab w:val="right" w:pos="9360"/>
        </w:tabs>
        <w:autoSpaceDE w:val="0"/>
        <w:autoSpaceDN w:val="0"/>
        <w:adjustRightInd w:val="0"/>
        <w:rPr>
          <w:b/>
          <w:i/>
        </w:rPr>
      </w:pPr>
      <w:r>
        <w:t>BGS</w:t>
      </w:r>
      <w:r w:rsidR="00983450" w:rsidRPr="00983450">
        <w:t xml:space="preserve"> Project No.: </w:t>
      </w:r>
      <w:r w:rsidR="006C68F9">
        <w:rPr>
          <w:b/>
          <w:i/>
          <w:u w:val="single"/>
        </w:rPr>
        <w:fldChar w:fldCharType="begin">
          <w:ffData>
            <w:name w:val=""/>
            <w:enabled/>
            <w:calcOnExit w:val="0"/>
            <w:textInput>
              <w:default w:val="insert number assigned by BGS"/>
            </w:textInput>
          </w:ffData>
        </w:fldChar>
      </w:r>
      <w:r w:rsidR="006C68F9">
        <w:rPr>
          <w:b/>
          <w:i/>
          <w:u w:val="single"/>
        </w:rPr>
        <w:instrText xml:space="preserve"> FORMTEXT </w:instrText>
      </w:r>
      <w:r w:rsidR="006C68F9">
        <w:rPr>
          <w:b/>
          <w:i/>
          <w:u w:val="single"/>
        </w:rPr>
      </w:r>
      <w:r w:rsidR="006C68F9">
        <w:rPr>
          <w:b/>
          <w:i/>
          <w:u w:val="single"/>
        </w:rPr>
        <w:fldChar w:fldCharType="separate"/>
      </w:r>
      <w:r w:rsidR="006C68F9">
        <w:rPr>
          <w:b/>
          <w:i/>
          <w:noProof/>
          <w:u w:val="single"/>
        </w:rPr>
        <w:t>insert number assigned by BGS</w:t>
      </w:r>
      <w:r w:rsidR="006C68F9">
        <w:rPr>
          <w:b/>
          <w:i/>
          <w:u w:val="single"/>
        </w:rPr>
        <w:fldChar w:fldCharType="end"/>
      </w:r>
      <w:r w:rsidR="006068FF">
        <w:rPr>
          <w:b/>
          <w:i/>
        </w:rPr>
        <w:tab/>
      </w:r>
      <w:r w:rsidR="006068FF">
        <w:t>Other</w:t>
      </w:r>
      <w:r w:rsidR="00983450" w:rsidRPr="00983450">
        <w:t xml:space="preserve"> Project No.: </w:t>
      </w:r>
      <w:r w:rsidR="00983450" w:rsidRPr="00983450">
        <w:rPr>
          <w:b/>
          <w:i/>
          <w:u w:val="single"/>
        </w:rPr>
        <w:fldChar w:fldCharType="begin">
          <w:ffData>
            <w:name w:val=""/>
            <w:enabled/>
            <w:calcOnExit w:val="0"/>
            <w:textInput/>
          </w:ffData>
        </w:fldChar>
      </w:r>
      <w:r w:rsidR="00983450" w:rsidRPr="00983450">
        <w:rPr>
          <w:b/>
          <w:i/>
          <w:u w:val="single"/>
        </w:rPr>
        <w:instrText xml:space="preserve"> FORMTEXT </w:instrText>
      </w:r>
      <w:r w:rsidR="00983450" w:rsidRPr="00983450">
        <w:rPr>
          <w:b/>
          <w:i/>
          <w:u w:val="single"/>
        </w:rPr>
      </w:r>
      <w:r w:rsidR="00983450" w:rsidRPr="00983450">
        <w:rPr>
          <w:b/>
          <w:i/>
          <w:u w:val="single"/>
        </w:rPr>
        <w:fldChar w:fldCharType="separate"/>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u w:val="single"/>
        </w:rPr>
        <w:fldChar w:fldCharType="end"/>
      </w:r>
    </w:p>
    <w:p w14:paraId="5872C8FA" w14:textId="77777777" w:rsidR="00983450" w:rsidRPr="00983450" w:rsidRDefault="00983450" w:rsidP="00983450">
      <w:pPr>
        <w:tabs>
          <w:tab w:val="left" w:pos="720"/>
        </w:tabs>
      </w:pPr>
    </w:p>
    <w:p w14:paraId="4694F5D0" w14:textId="77777777"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Pr="00983450">
        <w:rPr>
          <w:b/>
          <w:i/>
          <w:u w:val="single"/>
        </w:rPr>
        <w:fldChar w:fldCharType="begin">
          <w:ffData>
            <w:name w:val=""/>
            <w:enabled/>
            <w:calcOnExit w:val="0"/>
            <w:textInput>
              <w:default w:val="facility name"/>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noProof/>
          <w:u w:val="single"/>
        </w:rPr>
        <w:t>facility name</w:t>
      </w:r>
      <w:r w:rsidRPr="00983450">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14:paraId="5BA701FB" w14:textId="77777777" w:rsidR="00983450" w:rsidRPr="00983450" w:rsidRDefault="00983450" w:rsidP="00983450">
      <w:pPr>
        <w:autoSpaceDE w:val="0"/>
        <w:autoSpaceDN w:val="0"/>
        <w:adjustRightInd w:val="0"/>
      </w:pPr>
    </w:p>
    <w:p w14:paraId="3103D6B9" w14:textId="77777777" w:rsidR="000566AF" w:rsidRDefault="000566AF" w:rsidP="002316B4">
      <w:pPr>
        <w:pStyle w:val="ListParagraph"/>
        <w:numPr>
          <w:ilvl w:val="0"/>
          <w:numId w:val="6"/>
        </w:numPr>
        <w:autoSpaceDE w:val="0"/>
        <w:autoSpaceDN w:val="0"/>
        <w:adjustRightInd w:val="0"/>
        <w:ind w:left="360"/>
        <w:rPr>
          <w:bCs/>
          <w:i/>
        </w:rPr>
      </w:pPr>
      <w:r w:rsidRPr="000566AF">
        <w:rPr>
          <w:bCs/>
          <w:i/>
        </w:rPr>
        <w:t xml:space="preserve">Revisions to the </w:t>
      </w:r>
      <w:r w:rsidR="002316B4" w:rsidRPr="002316B4">
        <w:rPr>
          <w:bCs/>
          <w:i/>
        </w:rPr>
        <w:t xml:space="preserve">Agreement </w:t>
      </w:r>
      <w:r w:rsidRPr="000566AF">
        <w:rPr>
          <w:bCs/>
          <w:i/>
        </w:rPr>
        <w:t>are as follows:</w:t>
      </w:r>
    </w:p>
    <w:p w14:paraId="7B513731" w14:textId="77777777" w:rsidR="002D25E1" w:rsidRDefault="002D25E1" w:rsidP="002D25E1">
      <w:pPr>
        <w:autoSpaceDE w:val="0"/>
        <w:autoSpaceDN w:val="0"/>
        <w:adjustRightInd w:val="0"/>
        <w:rPr>
          <w:bCs/>
          <w:i/>
        </w:rPr>
      </w:pPr>
    </w:p>
    <w:p w14:paraId="42C2628D" w14:textId="6F371789" w:rsidR="002316B4" w:rsidRDefault="002316B4" w:rsidP="002316B4">
      <w:pPr>
        <w:pStyle w:val="ListParagraph"/>
        <w:keepNext/>
        <w:numPr>
          <w:ilvl w:val="0"/>
          <w:numId w:val="6"/>
        </w:numPr>
        <w:autoSpaceDE w:val="0"/>
        <w:autoSpaceDN w:val="0"/>
        <w:adjustRightInd w:val="0"/>
        <w:ind w:left="360"/>
        <w:rPr>
          <w:bCs/>
          <w:i/>
        </w:rPr>
      </w:pPr>
      <w:r w:rsidRPr="000566AF">
        <w:rPr>
          <w:bCs/>
          <w:i/>
        </w:rPr>
        <w:t xml:space="preserve">Amend </w:t>
      </w:r>
      <w:r w:rsidRPr="00461BE9">
        <w:rPr>
          <w:bCs/>
          <w:i/>
        </w:rPr>
        <w:t>Article 1</w:t>
      </w:r>
      <w:r w:rsidR="001F068E">
        <w:rPr>
          <w:bCs/>
          <w:i/>
        </w:rPr>
        <w:t>3 Attachments</w:t>
      </w:r>
      <w:r w:rsidRPr="000566AF">
        <w:rPr>
          <w:bCs/>
          <w:i/>
        </w:rPr>
        <w:t xml:space="preserve"> by adding </w:t>
      </w:r>
      <w:r w:rsidR="00135168">
        <w:rPr>
          <w:bCs/>
          <w:i/>
        </w:rPr>
        <w:t xml:space="preserve">this </w:t>
      </w:r>
      <w:r w:rsidR="002F43A2">
        <w:rPr>
          <w:bCs/>
          <w:i/>
        </w:rPr>
        <w:t xml:space="preserve">document </w:t>
      </w:r>
      <w:r w:rsidR="007252FB">
        <w:rPr>
          <w:bCs/>
          <w:i/>
        </w:rPr>
        <w:t xml:space="preserve">as </w:t>
      </w:r>
      <w:r w:rsidR="00135168" w:rsidRPr="00135168">
        <w:rPr>
          <w:b/>
          <w:bCs/>
          <w:i/>
        </w:rPr>
        <w:t xml:space="preserve">Attachment </w:t>
      </w:r>
      <w:r w:rsidR="00B91752">
        <w:rPr>
          <w:b/>
          <w:bCs/>
          <w:i/>
        </w:rPr>
        <w:t>G</w:t>
      </w:r>
      <w:r w:rsidRPr="00257B60">
        <w:rPr>
          <w:bCs/>
          <w:i/>
        </w:rPr>
        <w:t>.</w:t>
      </w:r>
    </w:p>
    <w:p w14:paraId="364B8BC6" w14:textId="4AA51E8F" w:rsidR="00BE4D28" w:rsidRDefault="00BE4D28" w:rsidP="00BE4D28">
      <w:pPr>
        <w:keepNext/>
        <w:autoSpaceDE w:val="0"/>
        <w:autoSpaceDN w:val="0"/>
        <w:adjustRightInd w:val="0"/>
        <w:rPr>
          <w:bCs/>
        </w:rPr>
      </w:pPr>
    </w:p>
    <w:p w14:paraId="0B3DE886" w14:textId="226D0BA1" w:rsidR="00011556" w:rsidRDefault="00D9651B" w:rsidP="006C04C4">
      <w:pPr>
        <w:keepNext/>
        <w:numPr>
          <w:ilvl w:val="0"/>
          <w:numId w:val="12"/>
        </w:numPr>
        <w:ind w:left="720" w:hanging="720"/>
        <w:rPr>
          <w:rFonts w:ascii="Arial Narrow" w:hAnsi="Arial Narrow"/>
          <w:b/>
        </w:rPr>
      </w:pPr>
      <w:r>
        <w:rPr>
          <w:rFonts w:ascii="Arial Narrow" w:hAnsi="Arial Narrow"/>
          <w:b/>
        </w:rPr>
        <w:tab/>
      </w:r>
      <w:r w:rsidR="00B31C84" w:rsidRPr="00B31C84">
        <w:rPr>
          <w:rFonts w:ascii="Arial Narrow" w:hAnsi="Arial Narrow"/>
          <w:b/>
        </w:rPr>
        <w:t>American Rescue Plan Act</w:t>
      </w:r>
      <w:r w:rsidR="00C84030" w:rsidRPr="00C84030">
        <w:rPr>
          <w:rFonts w:ascii="Arial Narrow" w:hAnsi="Arial Narrow"/>
          <w:b/>
        </w:rPr>
        <w:t xml:space="preserve"> of 2021</w:t>
      </w:r>
    </w:p>
    <w:p w14:paraId="610E1BFE" w14:textId="16E24D07" w:rsidR="00011556" w:rsidRPr="00C97B3A" w:rsidRDefault="00011556" w:rsidP="00135168">
      <w:pPr>
        <w:numPr>
          <w:ilvl w:val="1"/>
          <w:numId w:val="12"/>
        </w:numPr>
        <w:ind w:left="720" w:hanging="720"/>
        <w:rPr>
          <w:rFonts w:ascii="Arial Narrow" w:hAnsi="Arial Narrow"/>
          <w:b/>
        </w:rPr>
      </w:pPr>
      <w:bookmarkStart w:id="3" w:name="_Hlk109197777"/>
      <w:r>
        <w:t xml:space="preserve">For </w:t>
      </w:r>
      <w:bookmarkStart w:id="4" w:name="_Hlk71623075"/>
      <w:r>
        <w:t xml:space="preserve">projects funded with </w:t>
      </w:r>
      <w:r w:rsidR="00B31C84" w:rsidRPr="00B31C84">
        <w:t>American Rescue Plan Act</w:t>
      </w:r>
      <w:r w:rsidR="005927F2">
        <w:t xml:space="preserve"> of 2021</w:t>
      </w:r>
      <w:r w:rsidR="00B31C84" w:rsidRPr="00B31C84">
        <w:t xml:space="preserve"> </w:t>
      </w:r>
      <w:r>
        <w:t>(</w:t>
      </w:r>
      <w:r w:rsidR="00E6689B">
        <w:t>ARPA</w:t>
      </w:r>
      <w:r>
        <w:t xml:space="preserve">) </w:t>
      </w:r>
      <w:bookmarkEnd w:id="4"/>
      <w:r w:rsidR="005927F2">
        <w:t>funds</w:t>
      </w:r>
      <w:r>
        <w:t xml:space="preserve">, the parties to this Agreement shall abide by and fulfill </w:t>
      </w:r>
      <w:r w:rsidR="00850CB0">
        <w:t>all</w:t>
      </w:r>
      <w:r>
        <w:t xml:space="preserve"> applicable </w:t>
      </w:r>
      <w:r w:rsidR="00850CB0">
        <w:t xml:space="preserve">ARPA </w:t>
      </w:r>
      <w:r>
        <w:t xml:space="preserve">requirements, including, but not limited to, </w:t>
      </w:r>
      <w:r w:rsidR="0005763F">
        <w:t>ARPA-</w:t>
      </w:r>
      <w:r>
        <w:t>specific reporting requirements.</w:t>
      </w:r>
      <w:r w:rsidR="00FE3A66">
        <w:t xml:space="preserve">  </w:t>
      </w:r>
      <w:r w:rsidR="00FE3A66" w:rsidRPr="00FE3A66">
        <w:t xml:space="preserve">  For more information: https://home.treasury.gov/policy-issues/coronavirus/assistance-for-state-local-and-tribal-governments/state-and-local-fiscal-recovery-funds</w:t>
      </w:r>
    </w:p>
    <w:bookmarkEnd w:id="3"/>
    <w:p w14:paraId="7554CBC4" w14:textId="77777777" w:rsidR="00135168" w:rsidRPr="00135168" w:rsidRDefault="00135168" w:rsidP="00135168">
      <w:pPr>
        <w:ind w:left="720"/>
        <w:rPr>
          <w:rFonts w:ascii="Arial Narrow" w:hAnsi="Arial Narrow"/>
          <w:b/>
        </w:rPr>
      </w:pPr>
    </w:p>
    <w:p w14:paraId="6C019C4B" w14:textId="77777777"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Equal Opportunity</w:t>
      </w:r>
    </w:p>
    <w:p w14:paraId="14D5EACD" w14:textId="78AAE615" w:rsidR="002316B4" w:rsidRPr="00143D32" w:rsidRDefault="002316B4" w:rsidP="00135168">
      <w:pPr>
        <w:numPr>
          <w:ilvl w:val="1"/>
          <w:numId w:val="12"/>
        </w:numPr>
        <w:ind w:left="720" w:hanging="720"/>
        <w:rPr>
          <w:rFonts w:ascii="Arial Narrow" w:hAnsi="Arial Narrow"/>
          <w:b/>
        </w:rPr>
      </w:pPr>
      <w:r w:rsidRPr="00143D32">
        <w:rPr>
          <w:szCs w:val="20"/>
        </w:rPr>
        <w:t xml:space="preserve">The Consultant shall comply with Executive Order 11246 of September 24, 1965 entitled “Equal Opportunity,” as amended by Executive Order 11375 of October 13, 1967 and as supplemented by in Department of Labor Regulations </w:t>
      </w:r>
      <w:r w:rsidR="00062DC8">
        <w:rPr>
          <w:szCs w:val="20"/>
        </w:rPr>
        <w:t>(</w:t>
      </w:r>
      <w:r w:rsidRPr="00143D32">
        <w:rPr>
          <w:szCs w:val="20"/>
        </w:rPr>
        <w:t>41 CFR Part 60</w:t>
      </w:r>
      <w:r w:rsidR="00062DC8">
        <w:rPr>
          <w:szCs w:val="20"/>
        </w:rPr>
        <w:t>)</w:t>
      </w:r>
      <w:r w:rsidRPr="00143D32">
        <w:rPr>
          <w:szCs w:val="20"/>
        </w:rPr>
        <w:t>.</w:t>
      </w:r>
    </w:p>
    <w:p w14:paraId="6D9D7032" w14:textId="77777777" w:rsidR="002316B4" w:rsidRPr="00143D32" w:rsidRDefault="002316B4" w:rsidP="00067DAC">
      <w:pPr>
        <w:ind w:left="720" w:hanging="720"/>
        <w:rPr>
          <w:szCs w:val="20"/>
        </w:rPr>
      </w:pPr>
    </w:p>
    <w:p w14:paraId="4BE61112" w14:textId="77777777"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Copeland “Anti</w:t>
      </w:r>
      <w:r w:rsidR="006F1538">
        <w:rPr>
          <w:rFonts w:ascii="Arial Narrow" w:hAnsi="Arial Narrow"/>
          <w:b/>
        </w:rPr>
        <w:t>-</w:t>
      </w:r>
      <w:r w:rsidRPr="00257B60">
        <w:rPr>
          <w:rFonts w:ascii="Arial Narrow" w:hAnsi="Arial Narrow"/>
          <w:b/>
        </w:rPr>
        <w:t>kickback” Act</w:t>
      </w:r>
    </w:p>
    <w:p w14:paraId="5429B063" w14:textId="7266D958" w:rsidR="002316B4" w:rsidRPr="006F1538" w:rsidRDefault="002316B4" w:rsidP="00135168">
      <w:pPr>
        <w:numPr>
          <w:ilvl w:val="1"/>
          <w:numId w:val="12"/>
        </w:numPr>
        <w:ind w:left="720" w:hanging="720"/>
        <w:rPr>
          <w:rFonts w:ascii="Arial Narrow" w:hAnsi="Arial Narrow"/>
          <w:b/>
        </w:rPr>
      </w:pPr>
      <w:r w:rsidRPr="00257B60">
        <w:t>The Consultant shall comply with the provisions of the Copeland “Anti</w:t>
      </w:r>
      <w:r w:rsidR="006F1538">
        <w:t>-</w:t>
      </w:r>
      <w:r w:rsidRPr="00257B60">
        <w:t xml:space="preserve">kickback” Act </w:t>
      </w:r>
      <w:r w:rsidR="0088599C">
        <w:t>(</w:t>
      </w:r>
      <w:r w:rsidRPr="00257B60">
        <w:t>18 U.S.C. 874</w:t>
      </w:r>
      <w:r w:rsidR="0088599C">
        <w:t>)</w:t>
      </w:r>
      <w:r w:rsidRPr="00257B60">
        <w:t xml:space="preserve"> as supplemented in Department of Labor Regulations </w:t>
      </w:r>
      <w:r w:rsidR="00062DC8">
        <w:t>(</w:t>
      </w:r>
      <w:r w:rsidRPr="00257B60">
        <w:t>29 CFR Part 3</w:t>
      </w:r>
      <w:r w:rsidR="00062DC8">
        <w:t>)</w:t>
      </w:r>
      <w:r w:rsidRPr="00257B60">
        <w:t>.</w:t>
      </w:r>
    </w:p>
    <w:p w14:paraId="5E609F6D" w14:textId="77777777" w:rsidR="002316B4" w:rsidRPr="00067DAC" w:rsidRDefault="002316B4" w:rsidP="00067DAC">
      <w:pPr>
        <w:ind w:left="720" w:hanging="720"/>
      </w:pPr>
    </w:p>
    <w:p w14:paraId="3BD11428" w14:textId="4AEF3906" w:rsidR="002316B4" w:rsidRDefault="00F150C2" w:rsidP="00E72427">
      <w:pPr>
        <w:keepNext/>
        <w:numPr>
          <w:ilvl w:val="0"/>
          <w:numId w:val="12"/>
        </w:numPr>
        <w:ind w:left="720" w:hanging="720"/>
        <w:rPr>
          <w:rFonts w:ascii="Arial Narrow" w:hAnsi="Arial Narrow"/>
          <w:b/>
        </w:rPr>
      </w:pPr>
      <w:r>
        <w:rPr>
          <w:rFonts w:ascii="Arial Narrow" w:hAnsi="Arial Narrow"/>
          <w:b/>
        </w:rPr>
        <w:tab/>
      </w:r>
      <w:r w:rsidR="000C1427">
        <w:rPr>
          <w:rFonts w:ascii="Arial Narrow" w:hAnsi="Arial Narrow"/>
          <w:b/>
        </w:rPr>
        <w:t>Prevailing Wage Rates</w:t>
      </w:r>
    </w:p>
    <w:p w14:paraId="1D1E7309" w14:textId="0CF037C5" w:rsidR="002316B4" w:rsidRPr="006F1538" w:rsidRDefault="00050F5E" w:rsidP="00135168">
      <w:pPr>
        <w:numPr>
          <w:ilvl w:val="1"/>
          <w:numId w:val="12"/>
        </w:numPr>
        <w:ind w:left="720" w:hanging="720"/>
        <w:rPr>
          <w:rFonts w:ascii="Arial Narrow" w:hAnsi="Arial Narrow"/>
          <w:b/>
        </w:rPr>
      </w:pPr>
      <w:r>
        <w:t>The Consultant shall incorporate</w:t>
      </w:r>
      <w:r w:rsidR="00703317">
        <w:t xml:space="preserve"> </w:t>
      </w:r>
      <w:r w:rsidR="0000120F">
        <w:t xml:space="preserve">the appropriate </w:t>
      </w:r>
      <w:r w:rsidR="00703317">
        <w:t>Maine Department of Labor</w:t>
      </w:r>
      <w:r w:rsidR="00AF1887">
        <w:t>,</w:t>
      </w:r>
      <w:r w:rsidR="00703317">
        <w:t xml:space="preserve"> </w:t>
      </w:r>
      <w:r w:rsidR="00AF1887" w:rsidRPr="00AF1887">
        <w:t>Bureau of Labor Standards</w:t>
      </w:r>
      <w:r w:rsidR="00AF1887">
        <w:t xml:space="preserve"> W</w:t>
      </w:r>
      <w:r w:rsidR="00660B3F">
        <w:t xml:space="preserve">age </w:t>
      </w:r>
      <w:r w:rsidR="00AF1887">
        <w:t>Determination in the Project Manual.</w:t>
      </w:r>
    </w:p>
    <w:p w14:paraId="342FE056" w14:textId="77777777" w:rsidR="002316B4" w:rsidRPr="00067DAC" w:rsidRDefault="002316B4" w:rsidP="00067DAC">
      <w:pPr>
        <w:ind w:left="720" w:hanging="720"/>
      </w:pPr>
    </w:p>
    <w:p w14:paraId="2BBE0255" w14:textId="77777777"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Contract Work Hours</w:t>
      </w:r>
    </w:p>
    <w:p w14:paraId="336C4E79" w14:textId="75390236" w:rsidR="002316B4" w:rsidRPr="008F265B" w:rsidRDefault="002316B4" w:rsidP="00135168">
      <w:pPr>
        <w:numPr>
          <w:ilvl w:val="1"/>
          <w:numId w:val="12"/>
        </w:numPr>
        <w:ind w:left="720" w:hanging="720"/>
        <w:rPr>
          <w:rFonts w:ascii="Arial Narrow" w:hAnsi="Arial Narrow"/>
          <w:b/>
        </w:rPr>
      </w:pPr>
      <w:r w:rsidRPr="00C02FD8">
        <w:t>The Consultant</w:t>
      </w:r>
      <w:r w:rsidRPr="00257B60">
        <w:t xml:space="preserve"> shall comply with sections 103 and 107 of the Contract Work Hours and Safety Standards Act </w:t>
      </w:r>
      <w:r w:rsidR="0088599C">
        <w:t>(</w:t>
      </w:r>
      <w:r w:rsidRPr="00257B60">
        <w:t>40 U.S.C. 327-330</w:t>
      </w:r>
      <w:r w:rsidR="0088599C">
        <w:t>)</w:t>
      </w:r>
      <w:r w:rsidRPr="00257B60">
        <w:t xml:space="preserve"> as supplemented by Department of Labor Regulations </w:t>
      </w:r>
      <w:r w:rsidR="0088599C">
        <w:t>(</w:t>
      </w:r>
      <w:r w:rsidRPr="00257B60">
        <w:t>29 CFR Part 5</w:t>
      </w:r>
      <w:r w:rsidR="0088599C">
        <w:t>)</w:t>
      </w:r>
      <w:r w:rsidRPr="00257B60">
        <w:t>.</w:t>
      </w:r>
    </w:p>
    <w:p w14:paraId="5D0B3865" w14:textId="77777777" w:rsidR="002316B4" w:rsidRPr="001017FF" w:rsidRDefault="002316B4" w:rsidP="001017FF">
      <w:pPr>
        <w:ind w:left="720" w:hanging="720"/>
      </w:pPr>
    </w:p>
    <w:p w14:paraId="127F5CA0"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Environmental Protection</w:t>
      </w:r>
    </w:p>
    <w:p w14:paraId="1C62FFD9" w14:textId="58ACD1D6" w:rsidR="004A6E8F" w:rsidRPr="0023163C" w:rsidRDefault="002316B4" w:rsidP="005E0BB9">
      <w:pPr>
        <w:numPr>
          <w:ilvl w:val="1"/>
          <w:numId w:val="12"/>
        </w:numPr>
        <w:ind w:left="720" w:hanging="720"/>
        <w:rPr>
          <w:rFonts w:ascii="Arial Narrow" w:hAnsi="Arial Narrow"/>
          <w:b/>
        </w:rPr>
      </w:pPr>
      <w:r w:rsidRPr="001017FF">
        <w:t>Clean Air Act</w:t>
      </w:r>
      <w:r w:rsidR="001017FF">
        <w:t>.</w:t>
      </w:r>
      <w:r w:rsidRPr="001017FF">
        <w:t xml:space="preserve"> </w:t>
      </w:r>
      <w:r w:rsidR="00975F03">
        <w:t xml:space="preserve"> </w:t>
      </w:r>
      <w:r w:rsidR="005654B0">
        <w:t xml:space="preserve">When assembling the bidding documents for implementation of the project, the </w:t>
      </w:r>
      <w:r w:rsidR="005654B0" w:rsidRPr="00414A0B">
        <w:t>Consultant</w:t>
      </w:r>
      <w:r w:rsidR="005654B0" w:rsidRPr="001017FF">
        <w:t xml:space="preserve"> </w:t>
      </w:r>
      <w:r w:rsidR="005654B0">
        <w:t xml:space="preserve">shall require compliance </w:t>
      </w:r>
      <w:r w:rsidRPr="001017FF">
        <w:t xml:space="preserve">with all applicable standards, orders, or requirements issued under Sections 114 and 306 of the Clean Air Act </w:t>
      </w:r>
      <w:r w:rsidR="0088599C">
        <w:t>(</w:t>
      </w:r>
      <w:r w:rsidRPr="001017FF">
        <w:t>42 U.S.C 18579(h)</w:t>
      </w:r>
      <w:r w:rsidR="0088599C">
        <w:t>)</w:t>
      </w:r>
      <w:r w:rsidRPr="001017FF">
        <w:t>.</w:t>
      </w:r>
    </w:p>
    <w:p w14:paraId="00C9F994" w14:textId="77777777" w:rsidR="00B01D16" w:rsidRPr="00B01D16" w:rsidRDefault="00B01D16" w:rsidP="00B01D16">
      <w:pPr>
        <w:ind w:left="720"/>
        <w:rPr>
          <w:rFonts w:ascii="Arial Narrow" w:hAnsi="Arial Narrow"/>
          <w:b/>
        </w:rPr>
      </w:pPr>
    </w:p>
    <w:p w14:paraId="1CFDF828" w14:textId="37B34DB1" w:rsidR="002316B4" w:rsidRPr="004A6E8F" w:rsidRDefault="002316B4" w:rsidP="00135168">
      <w:pPr>
        <w:numPr>
          <w:ilvl w:val="1"/>
          <w:numId w:val="12"/>
        </w:numPr>
        <w:ind w:left="720" w:hanging="720"/>
        <w:rPr>
          <w:rFonts w:ascii="Arial Narrow" w:hAnsi="Arial Narrow"/>
          <w:b/>
        </w:rPr>
      </w:pPr>
      <w:r w:rsidRPr="001017FF">
        <w:lastRenderedPageBreak/>
        <w:t>Clean Water Act</w:t>
      </w:r>
      <w:r w:rsidR="001017FF">
        <w:t>.</w:t>
      </w:r>
      <w:r w:rsidR="00975F03">
        <w:t xml:space="preserve"> </w:t>
      </w:r>
      <w:r w:rsidRPr="001017FF">
        <w:t xml:space="preserve"> </w:t>
      </w:r>
      <w:r w:rsidR="003134F6">
        <w:t xml:space="preserve">When assembling the bidding documents for implementation of the project, the </w:t>
      </w:r>
      <w:r w:rsidR="003134F6" w:rsidRPr="00414A0B">
        <w:t>Consultant</w:t>
      </w:r>
      <w:r w:rsidR="003134F6" w:rsidRPr="001017FF">
        <w:t xml:space="preserve"> </w:t>
      </w:r>
      <w:r w:rsidR="003134F6">
        <w:t xml:space="preserve">shall require compliance </w:t>
      </w:r>
      <w:r w:rsidRPr="001017FF">
        <w:t xml:space="preserve">with all applicable standards, orders, or requirements issued under section 508 of the Clean Water Act </w:t>
      </w:r>
      <w:r w:rsidR="0088599C">
        <w:t>(</w:t>
      </w:r>
      <w:r w:rsidRPr="001017FF">
        <w:t>33 U.S.C. 1368</w:t>
      </w:r>
      <w:r w:rsidR="0088599C">
        <w:t>)</w:t>
      </w:r>
      <w:r w:rsidRPr="001017FF">
        <w:t xml:space="preserve">, Executive Order 11738, Environmental Protection Agency regulations </w:t>
      </w:r>
      <w:r w:rsidR="0088599C">
        <w:t>(</w:t>
      </w:r>
      <w:r w:rsidRPr="001017FF">
        <w:t>40 CFR Part 15</w:t>
      </w:r>
      <w:r w:rsidR="0088599C">
        <w:t>)</w:t>
      </w:r>
      <w:r w:rsidRPr="001017FF">
        <w:t>, and section 308 of the Federal Water Pollution Control Act (33U.S.C.  1318), that relate generally to inspection, monitoring, entry reports, and information, and with all regulations and guidelines issued thereunder.</w:t>
      </w:r>
    </w:p>
    <w:p w14:paraId="5625E594" w14:textId="77777777" w:rsidR="004A6E8F" w:rsidRDefault="004A6E8F" w:rsidP="004A6E8F">
      <w:pPr>
        <w:pStyle w:val="ListParagraph"/>
        <w:rPr>
          <w:rFonts w:ascii="Arial Narrow" w:hAnsi="Arial Narrow"/>
          <w:b/>
        </w:rPr>
      </w:pPr>
    </w:p>
    <w:p w14:paraId="06E550CF" w14:textId="4780F221" w:rsidR="002316B4" w:rsidRPr="004A6E8F" w:rsidRDefault="002316B4" w:rsidP="00135168">
      <w:pPr>
        <w:numPr>
          <w:ilvl w:val="1"/>
          <w:numId w:val="12"/>
        </w:numPr>
        <w:ind w:left="720" w:hanging="720"/>
        <w:rPr>
          <w:rFonts w:ascii="Arial Narrow" w:hAnsi="Arial Narrow"/>
          <w:b/>
        </w:rPr>
      </w:pPr>
      <w:r w:rsidRPr="001017FF">
        <w:t>Related Environmental Laws</w:t>
      </w:r>
      <w:r w:rsidR="001017FF">
        <w:t>.</w:t>
      </w:r>
      <w:r w:rsidRPr="001017FF">
        <w:t xml:space="preserve"> </w:t>
      </w:r>
      <w:r w:rsidR="00975F03">
        <w:t xml:space="preserve"> </w:t>
      </w:r>
      <w:r w:rsidR="00C02FD8">
        <w:t xml:space="preserve">When assembling the bidding documents for implementation of the project, the </w:t>
      </w:r>
      <w:r w:rsidR="00C02FD8" w:rsidRPr="00414A0B">
        <w:t>Consultant</w:t>
      </w:r>
      <w:r w:rsidR="00C02FD8" w:rsidRPr="001017FF">
        <w:t xml:space="preserve"> </w:t>
      </w:r>
      <w:r w:rsidR="00C02FD8">
        <w:t xml:space="preserve">shall require compliance </w:t>
      </w:r>
      <w:r w:rsidRPr="001017FF">
        <w:t>with all applicable standards, orders, or requirements issued under the Resource Conservation and Recovery Act (RCRA); the Comprehensive Environmental Response, Compensation and Liabilities Act (CERCLA); the National Environmental Policy Act (NEPA); and any applicable Federal, Codes or Local environmental regulation.</w:t>
      </w:r>
    </w:p>
    <w:p w14:paraId="21EAA020" w14:textId="77777777" w:rsidR="002316B4" w:rsidRPr="001017FF" w:rsidRDefault="002316B4" w:rsidP="001017FF">
      <w:pPr>
        <w:ind w:left="720" w:hanging="720"/>
      </w:pPr>
    </w:p>
    <w:p w14:paraId="410D9E6D"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Energy Policy </w:t>
      </w:r>
      <w:r w:rsidR="007252FB" w:rsidRPr="00257B60">
        <w:rPr>
          <w:rFonts w:ascii="Arial Narrow" w:hAnsi="Arial Narrow"/>
          <w:b/>
        </w:rPr>
        <w:t>and</w:t>
      </w:r>
      <w:r w:rsidR="002316B4" w:rsidRPr="00257B60">
        <w:rPr>
          <w:rFonts w:ascii="Arial Narrow" w:hAnsi="Arial Narrow"/>
          <w:b/>
        </w:rPr>
        <w:t xml:space="preserve"> Conservation Act</w:t>
      </w:r>
    </w:p>
    <w:p w14:paraId="42839B48" w14:textId="5BF2D207" w:rsidR="002316B4" w:rsidRPr="004A6E8F" w:rsidRDefault="00C02FD8" w:rsidP="00135168">
      <w:pPr>
        <w:numPr>
          <w:ilvl w:val="1"/>
          <w:numId w:val="12"/>
        </w:numPr>
        <w:ind w:left="720" w:hanging="720"/>
        <w:rPr>
          <w:rFonts w:ascii="Arial Narrow" w:hAnsi="Arial Narrow"/>
          <w:b/>
        </w:rPr>
      </w:pPr>
      <w:r>
        <w:t xml:space="preserve">When assembling the bidding documents for implementation of the project, the </w:t>
      </w:r>
      <w:r w:rsidRPr="00414A0B">
        <w:t>Consultant</w:t>
      </w:r>
      <w:r w:rsidRPr="001017FF">
        <w:t xml:space="preserve"> </w:t>
      </w:r>
      <w:r>
        <w:t xml:space="preserve">shall require compliance </w:t>
      </w:r>
      <w:r w:rsidR="002316B4" w:rsidRPr="00257B60">
        <w:t xml:space="preserve">with mandatory standards and policies relating to energy efficiency which are contained in the State energy conservation plan issued in compliance with the Energy Policy and Conservation Act </w:t>
      </w:r>
      <w:r w:rsidR="00CF4868">
        <w:t>(</w:t>
      </w:r>
      <w:r w:rsidR="002316B4" w:rsidRPr="00257B60">
        <w:t>Pub Law 94-163</w:t>
      </w:r>
      <w:r w:rsidR="00CF4868">
        <w:t>)</w:t>
      </w:r>
      <w:r w:rsidR="002316B4" w:rsidRPr="00257B60">
        <w:t xml:space="preserve">. </w:t>
      </w:r>
    </w:p>
    <w:p w14:paraId="6A4259E7" w14:textId="77777777" w:rsidR="00F91167" w:rsidRPr="00257B60" w:rsidRDefault="00F91167" w:rsidP="00F91167">
      <w:pPr>
        <w:ind w:left="900" w:hanging="180"/>
        <w:rPr>
          <w:b/>
        </w:rPr>
      </w:pPr>
    </w:p>
    <w:p w14:paraId="0E7FF11A" w14:textId="77777777" w:rsidR="00F91167" w:rsidRDefault="00F91167" w:rsidP="00F91167">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Buy American Act</w:t>
      </w:r>
    </w:p>
    <w:p w14:paraId="5D51216D" w14:textId="5026407A" w:rsidR="00F91167" w:rsidRPr="00AF14DC" w:rsidRDefault="00F91167" w:rsidP="00F91167">
      <w:pPr>
        <w:numPr>
          <w:ilvl w:val="1"/>
          <w:numId w:val="12"/>
        </w:numPr>
        <w:ind w:left="720" w:hanging="720"/>
      </w:pPr>
      <w:r>
        <w:t xml:space="preserve">When assembling the bidding documents for implementation of the project, the </w:t>
      </w:r>
      <w:r w:rsidRPr="00414A0B">
        <w:t>Consultant</w:t>
      </w:r>
      <w:r w:rsidRPr="001017FF">
        <w:t xml:space="preserve"> </w:t>
      </w:r>
      <w:r>
        <w:t xml:space="preserve">shall require compliance </w:t>
      </w:r>
      <w:r w:rsidRPr="001017FF">
        <w:t>with</w:t>
      </w:r>
      <w:r w:rsidRPr="0078000D">
        <w:rPr>
          <w:caps/>
        </w:rPr>
        <w:t xml:space="preserve"> </w:t>
      </w:r>
      <w:r>
        <w:t>t</w:t>
      </w:r>
      <w:r w:rsidRPr="00257B60">
        <w:t xml:space="preserve">he Buy American Act (41 U.S.C. 10). </w:t>
      </w:r>
      <w:r>
        <w:t xml:space="preserve"> </w:t>
      </w:r>
      <w:r w:rsidRPr="00257B60">
        <w:t xml:space="preserve">The Buy American Act gives preference to domestic end products and domestic construction material. In addition, the Memorandum of Understanding between the United States of America and the European Economic Community </w:t>
      </w:r>
      <w:r w:rsidR="00506FC3">
        <w:t>(</w:t>
      </w:r>
      <w:r w:rsidR="00506FC3" w:rsidRPr="00257B60">
        <w:t>EC</w:t>
      </w:r>
      <w:r w:rsidR="00506FC3">
        <w:t>C</w:t>
      </w:r>
      <w:r w:rsidR="00DE5336">
        <w:t>)</w:t>
      </w:r>
      <w:r w:rsidR="00506FC3">
        <w:t xml:space="preserve"> </w:t>
      </w:r>
      <w:r w:rsidRPr="00257B60">
        <w:t>on Government Procurement, and the North American Free Trade Agreement (NAFTA), provide that EC</w:t>
      </w:r>
      <w:r w:rsidR="009A4921">
        <w:t>C</w:t>
      </w:r>
      <w:r w:rsidRPr="00257B60">
        <w:t xml:space="preserve"> and NAFTA end products and </w:t>
      </w:r>
      <w:r w:rsidR="009A4921">
        <w:t>c</w:t>
      </w:r>
      <w:r w:rsidRPr="00257B60">
        <w:t>onstruction materials are exempted from application of the Buy American Act.</w:t>
      </w:r>
    </w:p>
    <w:p w14:paraId="4DE8F145" w14:textId="77777777" w:rsidR="002316B4" w:rsidRPr="00257B60" w:rsidRDefault="002316B4" w:rsidP="001017FF">
      <w:pPr>
        <w:ind w:left="720" w:hanging="720"/>
      </w:pPr>
    </w:p>
    <w:p w14:paraId="7C7CD548"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Nondiscrimination</w:t>
      </w:r>
    </w:p>
    <w:p w14:paraId="5C0F169A" w14:textId="45391FDC" w:rsidR="002E4524" w:rsidRPr="002E4524" w:rsidRDefault="002316B4" w:rsidP="002E4524">
      <w:pPr>
        <w:numPr>
          <w:ilvl w:val="1"/>
          <w:numId w:val="12"/>
        </w:numPr>
        <w:ind w:left="720" w:hanging="720"/>
        <w:rPr>
          <w:rFonts w:ascii="Arial Narrow" w:hAnsi="Arial Narrow"/>
          <w:b/>
        </w:rPr>
      </w:pPr>
      <w:r w:rsidRPr="00257B60">
        <w:t>The Consultant shall ensure that no person is denied benefits of, or otherwise be subjected to discrimination in connection with the Consultant’s performance under this agreement, on the ground</w:t>
      </w:r>
      <w:r w:rsidR="00185066">
        <w:t>s</w:t>
      </w:r>
      <w:r w:rsidRPr="00257B60">
        <w:t xml:space="preserve"> of race, religion, color, national origin, </w:t>
      </w:r>
      <w:r w:rsidR="00542950" w:rsidRPr="00257B60">
        <w:t>sex,</w:t>
      </w:r>
      <w:r w:rsidRPr="00257B60">
        <w:t xml:space="preserve"> and handicap.  Accordingly, and to the extent applicable, the Consultant covenants and agrees to comply with the following:</w:t>
      </w:r>
    </w:p>
    <w:p w14:paraId="49E2FE11" w14:textId="77777777" w:rsidR="002E4524" w:rsidRDefault="002E4524" w:rsidP="002E4524">
      <w:pPr>
        <w:numPr>
          <w:ilvl w:val="2"/>
          <w:numId w:val="12"/>
        </w:numPr>
        <w:tabs>
          <w:tab w:val="clear" w:pos="3967"/>
          <w:tab w:val="num" w:pos="1080"/>
        </w:tabs>
        <w:ind w:left="1080"/>
      </w:pPr>
      <w:r>
        <w:t>Title VII of the Civil Rights Act of 1964 (42 U.S.C. § 2000d et seq.), and DOD regulations 32 CFR Part 300) issued thereunder;</w:t>
      </w:r>
    </w:p>
    <w:p w14:paraId="2439B023" w14:textId="77777777" w:rsidR="002E4524" w:rsidRDefault="002E4524" w:rsidP="002E4524">
      <w:pPr>
        <w:numPr>
          <w:ilvl w:val="2"/>
          <w:numId w:val="12"/>
        </w:numPr>
        <w:tabs>
          <w:tab w:val="clear" w:pos="3967"/>
          <w:tab w:val="num" w:pos="1080"/>
        </w:tabs>
        <w:ind w:left="1080"/>
      </w:pPr>
      <w:r>
        <w:t>Executive Order 11246 and Department of Labor regulations issued thereunder (41 CFR Part 60);</w:t>
      </w:r>
    </w:p>
    <w:p w14:paraId="54270003" w14:textId="77777777" w:rsidR="002E4524" w:rsidRDefault="002E4524" w:rsidP="002E4524">
      <w:pPr>
        <w:numPr>
          <w:ilvl w:val="2"/>
          <w:numId w:val="12"/>
        </w:numPr>
        <w:tabs>
          <w:tab w:val="clear" w:pos="3967"/>
          <w:tab w:val="num" w:pos="1080"/>
        </w:tabs>
        <w:ind w:left="1080"/>
      </w:pPr>
      <w:r>
        <w:t>Section 504 of the Rehabilitation Act of 1973 (29 U.S.C. § 794), and</w:t>
      </w:r>
      <w:r w:rsidRPr="00F553DD">
        <w:t xml:space="preserve"> </w:t>
      </w:r>
      <w:r>
        <w:t>DOD regulations issued thereunder (32 CFR Part 56); and,</w:t>
      </w:r>
    </w:p>
    <w:p w14:paraId="77384FFF" w14:textId="77777777" w:rsidR="002E4524" w:rsidRDefault="002E4524" w:rsidP="002E4524">
      <w:pPr>
        <w:numPr>
          <w:ilvl w:val="2"/>
          <w:numId w:val="12"/>
        </w:numPr>
        <w:tabs>
          <w:tab w:val="clear" w:pos="3967"/>
          <w:tab w:val="num" w:pos="1080"/>
        </w:tabs>
        <w:ind w:left="1080"/>
      </w:pPr>
      <w:r>
        <w:t>The Age Discrimination Act of 1975 (42 U.S.C. § 6101 et seq.) and</w:t>
      </w:r>
      <w:r w:rsidRPr="00F553DD">
        <w:t xml:space="preserve"> </w:t>
      </w:r>
      <w:r>
        <w:t>regulations issued thereunder (45 CFR Part 90).</w:t>
      </w:r>
    </w:p>
    <w:p w14:paraId="4661F2D5" w14:textId="77777777" w:rsidR="002316B4" w:rsidRPr="00257B60" w:rsidRDefault="002316B4" w:rsidP="002316B4">
      <w:pPr>
        <w:ind w:left="900" w:hanging="180"/>
        <w:rPr>
          <w:b/>
        </w:rPr>
      </w:pPr>
    </w:p>
    <w:p w14:paraId="36AD9F56"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Lobbying</w:t>
      </w:r>
    </w:p>
    <w:p w14:paraId="3DC6646F" w14:textId="77777777" w:rsidR="002316B4" w:rsidRPr="004A6E8F" w:rsidRDefault="002316B4" w:rsidP="00135168">
      <w:pPr>
        <w:numPr>
          <w:ilvl w:val="1"/>
          <w:numId w:val="12"/>
        </w:numPr>
        <w:ind w:left="720" w:hanging="720"/>
        <w:rPr>
          <w:rFonts w:ascii="Arial Narrow" w:hAnsi="Arial Narrow"/>
          <w:b/>
        </w:rPr>
      </w:pPr>
      <w:r w:rsidRPr="004A6E8F">
        <w:rPr>
          <w:szCs w:val="20"/>
        </w:rPr>
        <w:t xml:space="preserve">The Consultan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w:t>
      </w:r>
      <w:r w:rsidRPr="004A6E8F">
        <w:rPr>
          <w:szCs w:val="20"/>
        </w:rPr>
        <w:lastRenderedPageBreak/>
        <w:t>federal loan; the entering into any cooperative agreement; and, the extension, continuation, renewal, amendment, or modification of any Federal contract, grant loan, or cooperative agreement.</w:t>
      </w:r>
    </w:p>
    <w:p w14:paraId="7F07C705" w14:textId="77777777" w:rsidR="004A6E8F" w:rsidRPr="004A6E8F" w:rsidRDefault="004A6E8F" w:rsidP="004A6E8F">
      <w:pPr>
        <w:ind w:left="720"/>
        <w:rPr>
          <w:rFonts w:ascii="Arial Narrow" w:hAnsi="Arial Narrow"/>
          <w:b/>
        </w:rPr>
      </w:pPr>
    </w:p>
    <w:p w14:paraId="686AFCB5" w14:textId="50C500D3" w:rsidR="002316B4" w:rsidRPr="004A6E8F" w:rsidRDefault="002316B4" w:rsidP="00135168">
      <w:pPr>
        <w:numPr>
          <w:ilvl w:val="1"/>
          <w:numId w:val="12"/>
        </w:numPr>
        <w:ind w:left="720" w:hanging="720"/>
        <w:rPr>
          <w:rFonts w:ascii="Arial Narrow" w:hAnsi="Arial Narrow"/>
          <w:b/>
        </w:rPr>
      </w:pPr>
      <w:r w:rsidRPr="004A6E8F">
        <w:rPr>
          <w:szCs w:val="20"/>
        </w:rPr>
        <w:t>The Interim Final Rule, New Restrictions on Lobbying, issued by the Office of Management and Budget to implement the provisions of section 319 of Public Law 101-121 (31 U.S.C., Art 1352) is incorporated by reference.</w:t>
      </w:r>
    </w:p>
    <w:p w14:paraId="6B6D8930" w14:textId="77777777" w:rsidR="002316B4" w:rsidRPr="00257B60" w:rsidRDefault="002316B4" w:rsidP="002316B4">
      <w:pPr>
        <w:ind w:left="900" w:hanging="180"/>
        <w:rPr>
          <w:b/>
        </w:rPr>
      </w:pPr>
    </w:p>
    <w:p w14:paraId="6434E3AE" w14:textId="01FAFFA9" w:rsidR="002316B4" w:rsidRDefault="001017FF" w:rsidP="006C04C4">
      <w:pPr>
        <w:keepNext/>
        <w:numPr>
          <w:ilvl w:val="0"/>
          <w:numId w:val="12"/>
        </w:numPr>
        <w:ind w:left="720" w:hanging="720"/>
        <w:rPr>
          <w:rFonts w:ascii="Arial Narrow" w:hAnsi="Arial Narrow"/>
          <w:b/>
        </w:rPr>
      </w:pPr>
      <w:r>
        <w:rPr>
          <w:rFonts w:ascii="Arial Narrow" w:hAnsi="Arial Narrow"/>
          <w:b/>
        </w:rPr>
        <w:tab/>
      </w:r>
      <w:r w:rsidR="00CF5732" w:rsidRPr="00257B60">
        <w:rPr>
          <w:rFonts w:ascii="Arial Narrow" w:hAnsi="Arial Narrow"/>
          <w:b/>
        </w:rPr>
        <w:t>Drug</w:t>
      </w:r>
      <w:r w:rsidR="00CF5732">
        <w:rPr>
          <w:rFonts w:ascii="Arial Narrow" w:hAnsi="Arial Narrow"/>
          <w:b/>
        </w:rPr>
        <w:t>-</w:t>
      </w:r>
      <w:r w:rsidR="002316B4" w:rsidRPr="00257B60">
        <w:rPr>
          <w:rFonts w:ascii="Arial Narrow" w:hAnsi="Arial Narrow"/>
          <w:b/>
        </w:rPr>
        <w:t xml:space="preserve">Free </w:t>
      </w:r>
      <w:r w:rsidR="00C02FD8" w:rsidRPr="00257B60">
        <w:rPr>
          <w:rFonts w:ascii="Arial Narrow" w:hAnsi="Arial Narrow"/>
          <w:b/>
        </w:rPr>
        <w:t>Workplace</w:t>
      </w:r>
    </w:p>
    <w:p w14:paraId="5C0F841E" w14:textId="1578B182" w:rsidR="002316B4" w:rsidRPr="004A6E8F" w:rsidRDefault="002316B4" w:rsidP="00135168">
      <w:pPr>
        <w:numPr>
          <w:ilvl w:val="1"/>
          <w:numId w:val="12"/>
        </w:numPr>
        <w:ind w:left="720" w:hanging="720"/>
        <w:rPr>
          <w:rFonts w:ascii="Arial Narrow" w:hAnsi="Arial Narrow"/>
          <w:b/>
        </w:rPr>
      </w:pPr>
      <w:r w:rsidRPr="004A6E8F">
        <w:rPr>
          <w:szCs w:val="20"/>
        </w:rPr>
        <w:t xml:space="preserve">The Consultant will comply with the provisions of the </w:t>
      </w:r>
      <w:r w:rsidR="00CF5732">
        <w:rPr>
          <w:szCs w:val="20"/>
        </w:rPr>
        <w:t>D</w:t>
      </w:r>
      <w:r w:rsidR="00CF5732" w:rsidRPr="004A6E8F">
        <w:rPr>
          <w:szCs w:val="20"/>
        </w:rPr>
        <w:t>rug</w:t>
      </w:r>
      <w:r w:rsidRPr="004A6E8F">
        <w:rPr>
          <w:szCs w:val="20"/>
        </w:rPr>
        <w:t>-</w:t>
      </w:r>
      <w:r w:rsidR="00CF5732">
        <w:rPr>
          <w:szCs w:val="20"/>
        </w:rPr>
        <w:t>F</w:t>
      </w:r>
      <w:r w:rsidR="00CF5732" w:rsidRPr="004A6E8F">
        <w:rPr>
          <w:szCs w:val="20"/>
        </w:rPr>
        <w:t xml:space="preserve">ree </w:t>
      </w:r>
      <w:r w:rsidRPr="004A6E8F">
        <w:rPr>
          <w:szCs w:val="20"/>
        </w:rPr>
        <w:t>Work</w:t>
      </w:r>
      <w:r w:rsidR="00CF5732">
        <w:rPr>
          <w:szCs w:val="20"/>
        </w:rPr>
        <w:t>p</w:t>
      </w:r>
      <w:r w:rsidRPr="004A6E8F">
        <w:rPr>
          <w:szCs w:val="20"/>
        </w:rPr>
        <w:t>lace Act of 1988 (Public Law 100-690, title V, subtitle D; 41 U.S.C. 701 et seq.) and maintain a drug-free workplace.</w:t>
      </w:r>
    </w:p>
    <w:p w14:paraId="5A4C610B" w14:textId="77777777" w:rsidR="004A6E8F" w:rsidRPr="004A6E8F" w:rsidRDefault="004A6E8F" w:rsidP="004A6E8F">
      <w:pPr>
        <w:ind w:left="720"/>
        <w:rPr>
          <w:rFonts w:ascii="Arial Narrow" w:hAnsi="Arial Narrow"/>
          <w:b/>
        </w:rPr>
      </w:pPr>
    </w:p>
    <w:p w14:paraId="3F33BD49" w14:textId="1EBDE290" w:rsidR="002316B4" w:rsidRPr="004A6E8F" w:rsidRDefault="002316B4" w:rsidP="00135168">
      <w:pPr>
        <w:numPr>
          <w:ilvl w:val="1"/>
          <w:numId w:val="12"/>
        </w:numPr>
        <w:ind w:left="720" w:hanging="720"/>
        <w:rPr>
          <w:rFonts w:ascii="Arial Narrow" w:hAnsi="Arial Narrow"/>
          <w:b/>
        </w:rPr>
      </w:pPr>
      <w:r w:rsidRPr="004A6E8F">
        <w:rPr>
          <w:szCs w:val="20"/>
        </w:rPr>
        <w:t>The Final Rule, Government-wide Requi</w:t>
      </w:r>
      <w:r w:rsidR="00185066">
        <w:rPr>
          <w:szCs w:val="20"/>
        </w:rPr>
        <w:t>rements for Drug-Free Workplace</w:t>
      </w:r>
      <w:r w:rsidRPr="004A6E8F">
        <w:rPr>
          <w:szCs w:val="20"/>
        </w:rPr>
        <w:t xml:space="preserve"> (Grants), issued by the Office of Management and </w:t>
      </w:r>
      <w:r w:rsidR="00301BD8">
        <w:rPr>
          <w:szCs w:val="20"/>
        </w:rPr>
        <w:t>B</w:t>
      </w:r>
      <w:r w:rsidRPr="004A6E8F">
        <w:rPr>
          <w:szCs w:val="20"/>
        </w:rPr>
        <w:t>udget to implement the provisions of the Drug-Free Work</w:t>
      </w:r>
      <w:r w:rsidR="00BB3B74">
        <w:rPr>
          <w:szCs w:val="20"/>
        </w:rPr>
        <w:t>p</w:t>
      </w:r>
      <w:r w:rsidR="00BB3B74" w:rsidRPr="004A6E8F">
        <w:rPr>
          <w:szCs w:val="20"/>
        </w:rPr>
        <w:t xml:space="preserve">lace </w:t>
      </w:r>
      <w:r w:rsidRPr="004A6E8F">
        <w:rPr>
          <w:szCs w:val="20"/>
        </w:rPr>
        <w:t>Act of 1988 is incorporated by reference and the Consultant covenants and agrees to comply with all the provisions thereof.</w:t>
      </w:r>
    </w:p>
    <w:p w14:paraId="3EF16EA3" w14:textId="77777777" w:rsidR="002316B4" w:rsidRPr="00257B60" w:rsidRDefault="002316B4" w:rsidP="002316B4">
      <w:pPr>
        <w:ind w:left="900" w:hanging="180"/>
        <w:rPr>
          <w:b/>
        </w:rPr>
      </w:pPr>
    </w:p>
    <w:p w14:paraId="542449AD" w14:textId="77777777" w:rsidR="002316B4" w:rsidRDefault="00297CC2"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Debarment </w:t>
      </w:r>
      <w:r w:rsidR="007252FB" w:rsidRPr="00257B60">
        <w:rPr>
          <w:rFonts w:ascii="Arial Narrow" w:hAnsi="Arial Narrow"/>
          <w:b/>
        </w:rPr>
        <w:t>and</w:t>
      </w:r>
      <w:r w:rsidR="002316B4" w:rsidRPr="00257B60">
        <w:rPr>
          <w:rFonts w:ascii="Arial Narrow" w:hAnsi="Arial Narrow"/>
          <w:b/>
        </w:rPr>
        <w:t xml:space="preserve"> Suspension</w:t>
      </w:r>
    </w:p>
    <w:p w14:paraId="0F2B4B9D" w14:textId="024C277C" w:rsidR="002316B4" w:rsidRPr="00CB4AA7" w:rsidRDefault="002316B4" w:rsidP="00135168">
      <w:pPr>
        <w:numPr>
          <w:ilvl w:val="1"/>
          <w:numId w:val="12"/>
        </w:numPr>
        <w:ind w:left="720" w:hanging="720"/>
        <w:rPr>
          <w:rFonts w:ascii="Arial Narrow" w:hAnsi="Arial Narrow"/>
          <w:b/>
        </w:rPr>
      </w:pPr>
      <w:r w:rsidRPr="00CB4AA7">
        <w:rPr>
          <w:szCs w:val="20"/>
        </w:rPr>
        <w:t>The Consultant shall not make any award or permit any award (subgrant or contract) at any tier to any party which is debarred or suspended or is otherwise excluded from or ineligible for participation in Federal assistance program</w:t>
      </w:r>
      <w:r w:rsidR="00993DCE">
        <w:rPr>
          <w:szCs w:val="20"/>
        </w:rPr>
        <w:t xml:space="preserve">s under Executive Order 12549, </w:t>
      </w:r>
      <w:r w:rsidRPr="00CB4AA7">
        <w:rPr>
          <w:szCs w:val="20"/>
        </w:rPr>
        <w:t>“Debarment and Suspension”.</w:t>
      </w:r>
      <w:r w:rsidR="00FE3A66" w:rsidRPr="00FE3A66">
        <w:rPr>
          <w:szCs w:val="20"/>
        </w:rPr>
        <w:t xml:space="preserve">  For more information: https://www.govinfo.gov/content/pkg/CFR-2018-title2-vol1/xml/CFR-2018-title2-vol1-part180.xml</w:t>
      </w:r>
    </w:p>
    <w:p w14:paraId="0B0090BE" w14:textId="77777777" w:rsidR="00CB4AA7" w:rsidRPr="00CB4AA7" w:rsidRDefault="00CB4AA7" w:rsidP="00CB4AA7">
      <w:pPr>
        <w:ind w:left="720"/>
        <w:rPr>
          <w:rFonts w:ascii="Arial Narrow" w:hAnsi="Arial Narrow"/>
          <w:b/>
        </w:rPr>
      </w:pPr>
    </w:p>
    <w:p w14:paraId="5616B2B8" w14:textId="3F431325" w:rsidR="00F91167" w:rsidRPr="00BD706B" w:rsidRDefault="002316B4" w:rsidP="00BD706B">
      <w:pPr>
        <w:numPr>
          <w:ilvl w:val="1"/>
          <w:numId w:val="12"/>
        </w:numPr>
        <w:ind w:left="720" w:hanging="720"/>
        <w:rPr>
          <w:rFonts w:ascii="Arial Narrow" w:hAnsi="Arial Narrow"/>
          <w:b/>
        </w:rPr>
      </w:pPr>
      <w:r w:rsidRPr="00CB4AA7">
        <w:rPr>
          <w:szCs w:val="20"/>
        </w:rPr>
        <w:t>The Final Rule, Government wide Debarment and Suspension (Non</w:t>
      </w:r>
      <w:r w:rsidR="001C51C6">
        <w:rPr>
          <w:szCs w:val="20"/>
        </w:rPr>
        <w:t>-</w:t>
      </w:r>
      <w:r w:rsidRPr="00CB4AA7">
        <w:rPr>
          <w:szCs w:val="20"/>
        </w:rPr>
        <w:t xml:space="preserve">procurement), issued by the </w:t>
      </w:r>
      <w:r w:rsidR="008E2134">
        <w:rPr>
          <w:szCs w:val="20"/>
        </w:rPr>
        <w:t>O</w:t>
      </w:r>
      <w:r w:rsidR="008E2134" w:rsidRPr="00CB4AA7">
        <w:rPr>
          <w:szCs w:val="20"/>
        </w:rPr>
        <w:t xml:space="preserve">ffice </w:t>
      </w:r>
      <w:r w:rsidRPr="00CB4AA7">
        <w:rPr>
          <w:szCs w:val="20"/>
        </w:rPr>
        <w:t xml:space="preserve">of </w:t>
      </w:r>
      <w:r w:rsidR="008E2134">
        <w:rPr>
          <w:szCs w:val="20"/>
        </w:rPr>
        <w:t>M</w:t>
      </w:r>
      <w:r w:rsidR="008E2134" w:rsidRPr="00CB4AA7">
        <w:rPr>
          <w:szCs w:val="20"/>
        </w:rPr>
        <w:t xml:space="preserve">anagement </w:t>
      </w:r>
      <w:r w:rsidRPr="00CB4AA7">
        <w:rPr>
          <w:szCs w:val="20"/>
        </w:rPr>
        <w:t xml:space="preserve">and </w:t>
      </w:r>
      <w:r w:rsidR="008E2134">
        <w:rPr>
          <w:szCs w:val="20"/>
        </w:rPr>
        <w:t>B</w:t>
      </w:r>
      <w:r w:rsidR="008E2134" w:rsidRPr="00CB4AA7">
        <w:rPr>
          <w:szCs w:val="20"/>
        </w:rPr>
        <w:t>udge</w:t>
      </w:r>
      <w:r w:rsidR="008E2134">
        <w:rPr>
          <w:szCs w:val="20"/>
        </w:rPr>
        <w:t xml:space="preserve">t </w:t>
      </w:r>
      <w:r w:rsidRPr="00CB4AA7">
        <w:rPr>
          <w:szCs w:val="20"/>
        </w:rPr>
        <w:t xml:space="preserve">to implement the provisions of </w:t>
      </w:r>
      <w:r w:rsidR="009411FC">
        <w:rPr>
          <w:szCs w:val="20"/>
        </w:rPr>
        <w:t>E</w:t>
      </w:r>
      <w:r w:rsidRPr="00CB4AA7">
        <w:rPr>
          <w:szCs w:val="20"/>
        </w:rPr>
        <w:t xml:space="preserve">xecutive </w:t>
      </w:r>
      <w:r w:rsidR="009411FC">
        <w:rPr>
          <w:szCs w:val="20"/>
        </w:rPr>
        <w:t>O</w:t>
      </w:r>
      <w:r w:rsidRPr="00CB4AA7">
        <w:rPr>
          <w:szCs w:val="20"/>
        </w:rPr>
        <w:t>rder 12549, “Debarment and Suspension” is incorporated by reference and the Consultant covenants and agrees to comply with all the provisions thereof.</w:t>
      </w:r>
    </w:p>
    <w:sectPr w:rsidR="00F91167" w:rsidRPr="00BD706B" w:rsidSect="0062603D">
      <w:headerReference w:type="even" r:id="rId8"/>
      <w:headerReference w:type="default" r:id="rId9"/>
      <w:footerReference w:type="default" r:id="rId10"/>
      <w:headerReference w:type="first" r:id="rId11"/>
      <w:footerReference w:type="firs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BABE1" w14:textId="77777777" w:rsidR="0036068C" w:rsidRDefault="0036068C">
      <w:r>
        <w:separator/>
      </w:r>
    </w:p>
  </w:endnote>
  <w:endnote w:type="continuationSeparator" w:id="0">
    <w:p w14:paraId="1B849F9B" w14:textId="77777777" w:rsidR="0036068C" w:rsidRDefault="0036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6AB0" w14:textId="4D127001" w:rsidR="00AE24D5" w:rsidRPr="0062603D" w:rsidRDefault="0062603D" w:rsidP="0062603D">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181DEB">
      <w:rPr>
        <w:rFonts w:ascii="Arial" w:hAnsi="Arial" w:cs="Arial"/>
        <w:noProof/>
        <w:sz w:val="16"/>
        <w:szCs w:val="16"/>
      </w:rPr>
      <w:t>BGS ARPA Supplement 22 July 2022.docx</w:t>
    </w:r>
    <w:r>
      <w:rPr>
        <w:rFonts w:ascii="Arial" w:hAnsi="Arial" w:cs="Arial"/>
        <w:sz w:val="16"/>
        <w:szCs w:val="16"/>
      </w:rPr>
      <w:fldChar w:fldCharType="end"/>
    </w:r>
    <w:r w:rsidR="00AE24D5" w:rsidRPr="0062603D">
      <w:rPr>
        <w:rFonts w:ascii="Arial" w:hAnsi="Arial" w:cs="Arial"/>
        <w:sz w:val="16"/>
        <w:szCs w:val="16"/>
      </w:rPr>
      <w:tab/>
      <w:t xml:space="preserve">Page </w:t>
    </w:r>
    <w:r w:rsidR="00AE24D5" w:rsidRPr="0062603D">
      <w:rPr>
        <w:rFonts w:ascii="Arial" w:hAnsi="Arial" w:cs="Arial"/>
        <w:sz w:val="16"/>
        <w:szCs w:val="16"/>
      </w:rPr>
      <w:fldChar w:fldCharType="begin"/>
    </w:r>
    <w:r w:rsidR="00AE24D5" w:rsidRPr="0062603D">
      <w:rPr>
        <w:rFonts w:ascii="Arial" w:hAnsi="Arial" w:cs="Arial"/>
        <w:sz w:val="16"/>
        <w:szCs w:val="16"/>
      </w:rPr>
      <w:instrText>page  \* MERGEFORMAT</w:instrText>
    </w:r>
    <w:r w:rsidR="00AE24D5" w:rsidRPr="0062603D">
      <w:rPr>
        <w:rFonts w:ascii="Arial" w:hAnsi="Arial" w:cs="Arial"/>
        <w:sz w:val="16"/>
        <w:szCs w:val="16"/>
      </w:rPr>
      <w:fldChar w:fldCharType="separate"/>
    </w:r>
    <w:r w:rsidR="00F36895">
      <w:rPr>
        <w:rFonts w:ascii="Arial" w:hAnsi="Arial" w:cs="Arial"/>
        <w:noProof/>
        <w:sz w:val="16"/>
        <w:szCs w:val="16"/>
      </w:rPr>
      <w:t>1</w:t>
    </w:r>
    <w:r w:rsidR="00AE24D5" w:rsidRPr="0062603D">
      <w:rPr>
        <w:rFonts w:ascii="Arial" w:hAnsi="Arial" w:cs="Arial"/>
        <w:sz w:val="16"/>
        <w:szCs w:val="16"/>
      </w:rPr>
      <w:fldChar w:fldCharType="end"/>
    </w:r>
    <w:r w:rsidR="00AE24D5" w:rsidRPr="0062603D">
      <w:rPr>
        <w:rFonts w:ascii="Arial" w:hAnsi="Arial" w:cs="Arial"/>
        <w:sz w:val="16"/>
        <w:szCs w:val="16"/>
      </w:rPr>
      <w:t xml:space="preserve"> of </w:t>
    </w:r>
    <w:r w:rsidR="005508BD" w:rsidRPr="0062603D">
      <w:rPr>
        <w:rFonts w:ascii="Arial" w:hAnsi="Arial" w:cs="Arial"/>
        <w:sz w:val="16"/>
        <w:szCs w:val="16"/>
      </w:rPr>
      <w:fldChar w:fldCharType="begin"/>
    </w:r>
    <w:r w:rsidR="005508BD" w:rsidRPr="0062603D">
      <w:rPr>
        <w:rFonts w:ascii="Arial" w:hAnsi="Arial" w:cs="Arial"/>
        <w:sz w:val="16"/>
        <w:szCs w:val="16"/>
      </w:rPr>
      <w:instrText>numpages  \* MERGEFORMAT</w:instrText>
    </w:r>
    <w:r w:rsidR="005508BD" w:rsidRPr="0062603D">
      <w:rPr>
        <w:rFonts w:ascii="Arial" w:hAnsi="Arial" w:cs="Arial"/>
        <w:sz w:val="16"/>
        <w:szCs w:val="16"/>
      </w:rPr>
      <w:fldChar w:fldCharType="separate"/>
    </w:r>
    <w:r w:rsidR="00F36895">
      <w:rPr>
        <w:rFonts w:ascii="Arial" w:hAnsi="Arial" w:cs="Arial"/>
        <w:noProof/>
        <w:sz w:val="16"/>
        <w:szCs w:val="16"/>
      </w:rPr>
      <w:t>9</w:t>
    </w:r>
    <w:r w:rsidR="005508BD" w:rsidRPr="0062603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1017" w14:textId="77777777" w:rsidR="00AE24D5" w:rsidRDefault="00AE24D5"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fldSimple w:instr="numpages  \* MERGEFORMAT">
      <w:r w:rsidR="004A17D9">
        <w:rPr>
          <w:noProof/>
        </w:rPr>
        <w:t>7</w:t>
      </w:r>
    </w:fldSimple>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CC751" w14:textId="77777777" w:rsidR="0036068C" w:rsidRDefault="0036068C">
      <w:r>
        <w:separator/>
      </w:r>
    </w:p>
  </w:footnote>
  <w:footnote w:type="continuationSeparator" w:id="0">
    <w:p w14:paraId="67572753" w14:textId="77777777" w:rsidR="0036068C" w:rsidRDefault="00360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ACED" w14:textId="77777777" w:rsidR="00AE24D5" w:rsidRDefault="003D6F53">
    <w:pPr>
      <w:pStyle w:val="Header"/>
    </w:pPr>
    <w:r>
      <w:rPr>
        <w:noProof/>
      </w:rPr>
      <w:pict w14:anchorId="28ED8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A6B1B" w14:textId="4EA69D75" w:rsidR="00AE24D5" w:rsidRPr="00623E33" w:rsidRDefault="00B911A5" w:rsidP="00330D53">
    <w:pPr>
      <w:pStyle w:val="AIAAgreementBodyText"/>
      <w:tabs>
        <w:tab w:val="clear" w:pos="720"/>
        <w:tab w:val="left" w:pos="3600"/>
        <w:tab w:val="center" w:pos="4680"/>
        <w:tab w:val="right" w:pos="9360"/>
      </w:tabs>
      <w:spacing w:after="240"/>
      <w:rPr>
        <w:rFonts w:ascii="Arial" w:hAnsi="Arial" w:cs="Arial"/>
        <w:sz w:val="16"/>
        <w:szCs w:val="16"/>
      </w:rPr>
    </w:pPr>
    <w:r>
      <w:rPr>
        <w:rFonts w:ascii="Arial" w:hAnsi="Arial" w:cs="Arial"/>
        <w:sz w:val="16"/>
        <w:szCs w:val="16"/>
      </w:rPr>
      <w:t xml:space="preserve">revised </w:t>
    </w:r>
    <w:r w:rsidR="00181DEB">
      <w:rPr>
        <w:rFonts w:ascii="Arial" w:hAnsi="Arial" w:cs="Arial"/>
        <w:sz w:val="16"/>
        <w:szCs w:val="16"/>
      </w:rPr>
      <w:t>22</w:t>
    </w:r>
    <w:r w:rsidR="00ED6689">
      <w:rPr>
        <w:rFonts w:ascii="Arial" w:hAnsi="Arial" w:cs="Arial"/>
        <w:sz w:val="16"/>
        <w:szCs w:val="16"/>
      </w:rPr>
      <w:t xml:space="preserve"> </w:t>
    </w:r>
    <w:r w:rsidR="00281B5A">
      <w:rPr>
        <w:rFonts w:ascii="Arial" w:hAnsi="Arial" w:cs="Arial"/>
        <w:sz w:val="16"/>
        <w:szCs w:val="16"/>
      </w:rPr>
      <w:t>Jul</w:t>
    </w:r>
    <w:r w:rsidR="00ED6689">
      <w:rPr>
        <w:rFonts w:ascii="Arial" w:hAnsi="Arial" w:cs="Arial"/>
        <w:sz w:val="16"/>
        <w:szCs w:val="16"/>
      </w:rPr>
      <w:t>y 202</w:t>
    </w:r>
    <w:r w:rsidR="007C2BB8">
      <w:rPr>
        <w:rFonts w:ascii="Arial" w:hAnsi="Arial" w:cs="Arial"/>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DDA0" w14:textId="77777777" w:rsidR="00AE24D5" w:rsidRDefault="003D6F53">
    <w:pPr>
      <w:pStyle w:val="Header"/>
    </w:pPr>
    <w:r>
      <w:rPr>
        <w:noProof/>
      </w:rPr>
      <w:pict w14:anchorId="3B9D2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C99"/>
    <w:multiLevelType w:val="hybridMultilevel"/>
    <w:tmpl w:val="721E56F8"/>
    <w:lvl w:ilvl="0" w:tplc="04090019">
      <w:start w:val="1"/>
      <w:numFmt w:val="low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35911"/>
    <w:multiLevelType w:val="multilevel"/>
    <w:tmpl w:val="1C1A5466"/>
    <w:lvl w:ilvl="0">
      <w:start w:val="1"/>
      <w:numFmt w:val="decimal"/>
      <w:suff w:val="nothing"/>
      <w:lvlText w:val="12.%1"/>
      <w:lvlJc w:val="left"/>
      <w:pPr>
        <w:ind w:left="2160" w:hanging="360"/>
      </w:pPr>
      <w:rPr>
        <w:rFonts w:ascii="Arial Narrow" w:hAnsi="Arial Narrow" w:hint="default"/>
        <w:b/>
        <w:i w:val="0"/>
        <w:sz w:val="24"/>
      </w:rPr>
    </w:lvl>
    <w:lvl w:ilvl="1">
      <w:start w:val="1"/>
      <w:numFmt w:val="decimal"/>
      <w:lvlText w:val="12.%1.%2"/>
      <w:lvlJc w:val="left"/>
      <w:pPr>
        <w:tabs>
          <w:tab w:val="num" w:pos="3240"/>
        </w:tabs>
        <w:ind w:left="3240" w:hanging="360"/>
      </w:pPr>
      <w:rPr>
        <w:rFonts w:ascii="Arial Narrow" w:hAnsi="Arial Narrow" w:hint="default"/>
        <w:b/>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6A2C3C"/>
    <w:multiLevelType w:val="multilevel"/>
    <w:tmpl w:val="6EF889A0"/>
    <w:lvl w:ilvl="0">
      <w:start w:val="1"/>
      <w:numFmt w:val="decimal"/>
      <w:suff w:val="nothing"/>
      <w:lvlText w:val="1.%1"/>
      <w:lvlJc w:val="left"/>
      <w:pPr>
        <w:ind w:left="2167" w:hanging="360"/>
      </w:pPr>
      <w:rPr>
        <w:rFonts w:ascii="Arial Narrow" w:hAnsi="Arial Narrow" w:hint="default"/>
        <w:b/>
        <w:i w:val="0"/>
        <w:sz w:val="24"/>
      </w:rPr>
    </w:lvl>
    <w:lvl w:ilvl="1">
      <w:start w:val="1"/>
      <w:numFmt w:val="decimal"/>
      <w:lvlText w:val="12.%1.%2"/>
      <w:lvlJc w:val="left"/>
      <w:pPr>
        <w:tabs>
          <w:tab w:val="num" w:pos="3247"/>
        </w:tabs>
        <w:ind w:left="3247" w:hanging="360"/>
      </w:pPr>
      <w:rPr>
        <w:rFonts w:ascii="Arial Narrow" w:hAnsi="Arial Narrow" w:hint="default"/>
        <w:b/>
      </w:rPr>
    </w:lvl>
    <w:lvl w:ilvl="2">
      <w:start w:val="1"/>
      <w:numFmt w:val="lowerRoman"/>
      <w:lvlText w:val="%3."/>
      <w:lvlJc w:val="right"/>
      <w:pPr>
        <w:tabs>
          <w:tab w:val="num" w:pos="3967"/>
        </w:tabs>
        <w:ind w:left="3967" w:hanging="180"/>
      </w:pPr>
      <w:rPr>
        <w:rFonts w:hint="default"/>
      </w:rPr>
    </w:lvl>
    <w:lvl w:ilvl="3">
      <w:start w:val="1"/>
      <w:numFmt w:val="decimal"/>
      <w:lvlText w:val="%4."/>
      <w:lvlJc w:val="left"/>
      <w:pPr>
        <w:tabs>
          <w:tab w:val="num" w:pos="4687"/>
        </w:tabs>
        <w:ind w:left="4687" w:hanging="360"/>
      </w:pPr>
      <w:rPr>
        <w:rFonts w:hint="default"/>
      </w:rPr>
    </w:lvl>
    <w:lvl w:ilvl="4">
      <w:start w:val="1"/>
      <w:numFmt w:val="lowerLetter"/>
      <w:lvlText w:val="%5."/>
      <w:lvlJc w:val="left"/>
      <w:pPr>
        <w:tabs>
          <w:tab w:val="num" w:pos="5407"/>
        </w:tabs>
        <w:ind w:left="5407" w:hanging="360"/>
      </w:pPr>
      <w:rPr>
        <w:rFonts w:hint="default"/>
      </w:rPr>
    </w:lvl>
    <w:lvl w:ilvl="5">
      <w:start w:val="1"/>
      <w:numFmt w:val="lowerRoman"/>
      <w:lvlText w:val="%6."/>
      <w:lvlJc w:val="right"/>
      <w:pPr>
        <w:tabs>
          <w:tab w:val="num" w:pos="6127"/>
        </w:tabs>
        <w:ind w:left="6127" w:hanging="180"/>
      </w:pPr>
      <w:rPr>
        <w:rFonts w:hint="default"/>
      </w:rPr>
    </w:lvl>
    <w:lvl w:ilvl="6">
      <w:start w:val="1"/>
      <w:numFmt w:val="decimal"/>
      <w:lvlText w:val="%7."/>
      <w:lvlJc w:val="left"/>
      <w:pPr>
        <w:tabs>
          <w:tab w:val="num" w:pos="6847"/>
        </w:tabs>
        <w:ind w:left="6847" w:hanging="360"/>
      </w:pPr>
      <w:rPr>
        <w:rFonts w:hint="default"/>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6" w15:restartNumberingAfterBreak="0">
    <w:nsid w:val="44FB0DA6"/>
    <w:multiLevelType w:val="hybridMultilevel"/>
    <w:tmpl w:val="7F84640A"/>
    <w:lvl w:ilvl="0" w:tplc="13120436">
      <w:start w:val="1"/>
      <w:numFmt w:val="low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E7765"/>
    <w:multiLevelType w:val="hybridMultilevel"/>
    <w:tmpl w:val="50729BE6"/>
    <w:lvl w:ilvl="0" w:tplc="6B421B66">
      <w:start w:val="1"/>
      <w:numFmt w:val="decimal"/>
      <w:lvlText w:val="%1."/>
      <w:lvlJc w:val="left"/>
      <w:pPr>
        <w:ind w:left="895" w:hanging="224"/>
      </w:pPr>
      <w:rPr>
        <w:spacing w:val="-1"/>
        <w:w w:val="99"/>
      </w:rPr>
    </w:lvl>
    <w:lvl w:ilvl="1" w:tplc="8B885E36">
      <w:start w:val="1"/>
      <w:numFmt w:val="lowerRoman"/>
      <w:lvlText w:val="%2."/>
      <w:lvlJc w:val="left"/>
      <w:pPr>
        <w:ind w:left="885" w:hanging="159"/>
      </w:pPr>
      <w:rPr>
        <w:rFonts w:ascii="Arial" w:eastAsia="Arial" w:hAnsi="Arial" w:cs="Arial" w:hint="default"/>
        <w:spacing w:val="-1"/>
        <w:w w:val="115"/>
        <w:sz w:val="18"/>
        <w:szCs w:val="18"/>
      </w:rPr>
    </w:lvl>
    <w:lvl w:ilvl="2" w:tplc="D034E52A">
      <w:numFmt w:val="bullet"/>
      <w:lvlText w:val="•"/>
      <w:lvlJc w:val="left"/>
      <w:pPr>
        <w:ind w:left="2146" w:hanging="159"/>
      </w:pPr>
    </w:lvl>
    <w:lvl w:ilvl="3" w:tplc="3982C24E">
      <w:numFmt w:val="bullet"/>
      <w:lvlText w:val="•"/>
      <w:lvlJc w:val="left"/>
      <w:pPr>
        <w:ind w:left="3393" w:hanging="159"/>
      </w:pPr>
    </w:lvl>
    <w:lvl w:ilvl="4" w:tplc="E1089F00">
      <w:numFmt w:val="bullet"/>
      <w:lvlText w:val="•"/>
      <w:lvlJc w:val="left"/>
      <w:pPr>
        <w:ind w:left="4640" w:hanging="159"/>
      </w:pPr>
    </w:lvl>
    <w:lvl w:ilvl="5" w:tplc="29AC1D80">
      <w:numFmt w:val="bullet"/>
      <w:lvlText w:val="•"/>
      <w:lvlJc w:val="left"/>
      <w:pPr>
        <w:ind w:left="5886" w:hanging="159"/>
      </w:pPr>
    </w:lvl>
    <w:lvl w:ilvl="6" w:tplc="3A7AE4D6">
      <w:numFmt w:val="bullet"/>
      <w:lvlText w:val="•"/>
      <w:lvlJc w:val="left"/>
      <w:pPr>
        <w:ind w:left="7133" w:hanging="159"/>
      </w:pPr>
    </w:lvl>
    <w:lvl w:ilvl="7" w:tplc="626A141C">
      <w:numFmt w:val="bullet"/>
      <w:lvlText w:val="•"/>
      <w:lvlJc w:val="left"/>
      <w:pPr>
        <w:ind w:left="8380" w:hanging="159"/>
      </w:pPr>
    </w:lvl>
    <w:lvl w:ilvl="8" w:tplc="BFC4453C">
      <w:numFmt w:val="bullet"/>
      <w:lvlText w:val="•"/>
      <w:lvlJc w:val="left"/>
      <w:pPr>
        <w:ind w:left="9626" w:hanging="159"/>
      </w:pPr>
    </w:lvl>
  </w:abstractNum>
  <w:abstractNum w:abstractNumId="10" w15:restartNumberingAfterBreak="0">
    <w:nsid w:val="581D0EF1"/>
    <w:multiLevelType w:val="multilevel"/>
    <w:tmpl w:val="E63639F4"/>
    <w:lvl w:ilvl="0">
      <w:start w:val="1"/>
      <w:numFmt w:val="decimal"/>
      <w:suff w:val="nothing"/>
      <w:lvlText w:val="%1"/>
      <w:lvlJc w:val="left"/>
      <w:pPr>
        <w:ind w:left="2167" w:hanging="360"/>
      </w:pPr>
      <w:rPr>
        <w:rFonts w:ascii="Arial Narrow" w:hAnsi="Arial Narrow" w:hint="default"/>
        <w:b/>
        <w:i w:val="0"/>
        <w:sz w:val="24"/>
      </w:rPr>
    </w:lvl>
    <w:lvl w:ilvl="1">
      <w:start w:val="1"/>
      <w:numFmt w:val="decimal"/>
      <w:lvlText w:val="%1.%2"/>
      <w:lvlJc w:val="left"/>
      <w:pPr>
        <w:tabs>
          <w:tab w:val="num" w:pos="3247"/>
        </w:tabs>
        <w:ind w:left="3247" w:hanging="360"/>
      </w:pPr>
      <w:rPr>
        <w:rFonts w:ascii="Arial Narrow" w:hAnsi="Arial Narrow" w:hint="default"/>
        <w:b/>
      </w:rPr>
    </w:lvl>
    <w:lvl w:ilvl="2">
      <w:start w:val="1"/>
      <w:numFmt w:val="decimal"/>
      <w:lvlText w:val=".%3"/>
      <w:lvlJc w:val="right"/>
      <w:pPr>
        <w:tabs>
          <w:tab w:val="num" w:pos="3967"/>
        </w:tabs>
        <w:ind w:left="3967" w:hanging="180"/>
      </w:pPr>
      <w:rPr>
        <w:rFonts w:ascii="Arial Narrow" w:hAnsi="Arial Narrow" w:hint="default"/>
        <w:b/>
      </w:rPr>
    </w:lvl>
    <w:lvl w:ilvl="3">
      <w:start w:val="1"/>
      <w:numFmt w:val="decimal"/>
      <w:lvlText w:val=".%4"/>
      <w:lvlJc w:val="left"/>
      <w:pPr>
        <w:tabs>
          <w:tab w:val="num" w:pos="4687"/>
        </w:tabs>
        <w:ind w:left="4687" w:hanging="360"/>
      </w:pPr>
      <w:rPr>
        <w:rFonts w:ascii="Arial Narrow" w:hAnsi="Arial Narrow" w:hint="default"/>
        <w:b/>
        <w:i w:val="0"/>
        <w:sz w:val="24"/>
      </w:rPr>
    </w:lvl>
    <w:lvl w:ilvl="4">
      <w:start w:val="1"/>
      <w:numFmt w:val="lowerLetter"/>
      <w:lvlText w:val="(%5)"/>
      <w:lvlJc w:val="left"/>
      <w:pPr>
        <w:tabs>
          <w:tab w:val="num" w:pos="5407"/>
        </w:tabs>
        <w:ind w:left="5407" w:hanging="360"/>
      </w:pPr>
      <w:rPr>
        <w:rFonts w:ascii="Arial Narrow" w:hAnsi="Arial Narrow" w:hint="default"/>
        <w:b/>
        <w:i w:val="0"/>
        <w:sz w:val="24"/>
      </w:rPr>
    </w:lvl>
    <w:lvl w:ilvl="5">
      <w:start w:val="1"/>
      <w:numFmt w:val="decimal"/>
      <w:lvlText w:val="%6."/>
      <w:lvlJc w:val="right"/>
      <w:pPr>
        <w:tabs>
          <w:tab w:val="num" w:pos="6127"/>
        </w:tabs>
        <w:ind w:left="6127" w:hanging="180"/>
      </w:pPr>
      <w:rPr>
        <w:rFonts w:ascii="Arial Narrow" w:hAnsi="Arial Narrow" w:hint="default"/>
        <w:b/>
        <w:i w:val="0"/>
        <w:sz w:val="24"/>
      </w:rPr>
    </w:lvl>
    <w:lvl w:ilvl="6">
      <w:start w:val="1"/>
      <w:numFmt w:val="lowerLetter"/>
      <w:lvlText w:val="(%7)"/>
      <w:lvlJc w:val="left"/>
      <w:pPr>
        <w:tabs>
          <w:tab w:val="num" w:pos="6847"/>
        </w:tabs>
        <w:ind w:left="6847" w:hanging="360"/>
      </w:pPr>
      <w:rPr>
        <w:rFonts w:ascii="Arial Narrow" w:hAnsi="Arial Narrow" w:hint="default"/>
        <w:b/>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11"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578A"/>
    <w:multiLevelType w:val="hybridMultilevel"/>
    <w:tmpl w:val="4F6653CA"/>
    <w:lvl w:ilvl="0" w:tplc="B9B042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8"/>
  </w:num>
  <w:num w:numId="5">
    <w:abstractNumId w:val="3"/>
  </w:num>
  <w:num w:numId="6">
    <w:abstractNumId w:val="7"/>
  </w:num>
  <w:num w:numId="7">
    <w:abstractNumId w:val="12"/>
  </w:num>
  <w:num w:numId="8">
    <w:abstractNumId w:val="5"/>
  </w:num>
  <w:num w:numId="9">
    <w:abstractNumId w:val="0"/>
  </w:num>
  <w:num w:numId="10">
    <w:abstractNumId w:val="6"/>
  </w:num>
  <w:num w:numId="11">
    <w:abstractNumId w:val="1"/>
  </w:num>
  <w:num w:numId="12">
    <w:abstractNumId w:val="10"/>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8POCngapxKLOxz6H5BvD4tHpP8LaptDUadI/+NpuT8qXhmWaPyyfgA8HjJYHlXYJhwjJTBJzn/0YGys2ZIcw==" w:salt="9GupkCJxnNiT9BQDbdxYHw=="/>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C"/>
    <w:rsid w:val="0000120F"/>
    <w:rsid w:val="00005BCD"/>
    <w:rsid w:val="000079EE"/>
    <w:rsid w:val="000108C7"/>
    <w:rsid w:val="00011556"/>
    <w:rsid w:val="00012465"/>
    <w:rsid w:val="0001274F"/>
    <w:rsid w:val="0001298B"/>
    <w:rsid w:val="0002138A"/>
    <w:rsid w:val="00024765"/>
    <w:rsid w:val="00025499"/>
    <w:rsid w:val="00031111"/>
    <w:rsid w:val="00031617"/>
    <w:rsid w:val="0004400B"/>
    <w:rsid w:val="00044DA5"/>
    <w:rsid w:val="00045897"/>
    <w:rsid w:val="0004637B"/>
    <w:rsid w:val="00050F5E"/>
    <w:rsid w:val="00051CDC"/>
    <w:rsid w:val="0005462D"/>
    <w:rsid w:val="00055B02"/>
    <w:rsid w:val="000563A0"/>
    <w:rsid w:val="000566AF"/>
    <w:rsid w:val="0005763F"/>
    <w:rsid w:val="00060186"/>
    <w:rsid w:val="00062DC8"/>
    <w:rsid w:val="00063869"/>
    <w:rsid w:val="00066158"/>
    <w:rsid w:val="00067DAC"/>
    <w:rsid w:val="00073161"/>
    <w:rsid w:val="000804BD"/>
    <w:rsid w:val="000854BB"/>
    <w:rsid w:val="00085A9B"/>
    <w:rsid w:val="00092062"/>
    <w:rsid w:val="000931FC"/>
    <w:rsid w:val="000944CE"/>
    <w:rsid w:val="000962C4"/>
    <w:rsid w:val="00096EE2"/>
    <w:rsid w:val="000976AF"/>
    <w:rsid w:val="000A0C4A"/>
    <w:rsid w:val="000A0DBB"/>
    <w:rsid w:val="000A135E"/>
    <w:rsid w:val="000A2A2D"/>
    <w:rsid w:val="000A439C"/>
    <w:rsid w:val="000A5A85"/>
    <w:rsid w:val="000B2BA9"/>
    <w:rsid w:val="000C0180"/>
    <w:rsid w:val="000C0E1E"/>
    <w:rsid w:val="000C1427"/>
    <w:rsid w:val="000C5124"/>
    <w:rsid w:val="000C55BD"/>
    <w:rsid w:val="000C55CE"/>
    <w:rsid w:val="000C66F0"/>
    <w:rsid w:val="000C7AC6"/>
    <w:rsid w:val="000D0E36"/>
    <w:rsid w:val="000D1773"/>
    <w:rsid w:val="000D76E3"/>
    <w:rsid w:val="000E3FC4"/>
    <w:rsid w:val="000F2334"/>
    <w:rsid w:val="000F2F9D"/>
    <w:rsid w:val="000F75C4"/>
    <w:rsid w:val="001009C7"/>
    <w:rsid w:val="001017FF"/>
    <w:rsid w:val="001050BA"/>
    <w:rsid w:val="00106632"/>
    <w:rsid w:val="00107D9A"/>
    <w:rsid w:val="00111A98"/>
    <w:rsid w:val="00112199"/>
    <w:rsid w:val="00113532"/>
    <w:rsid w:val="00113EF2"/>
    <w:rsid w:val="00114DB5"/>
    <w:rsid w:val="00121396"/>
    <w:rsid w:val="0012266E"/>
    <w:rsid w:val="00123552"/>
    <w:rsid w:val="001260F6"/>
    <w:rsid w:val="00127360"/>
    <w:rsid w:val="00127DAA"/>
    <w:rsid w:val="0013015F"/>
    <w:rsid w:val="00132B0D"/>
    <w:rsid w:val="00133759"/>
    <w:rsid w:val="00133F2E"/>
    <w:rsid w:val="001346A0"/>
    <w:rsid w:val="0013471C"/>
    <w:rsid w:val="00135168"/>
    <w:rsid w:val="00135F94"/>
    <w:rsid w:val="00137AA4"/>
    <w:rsid w:val="001418DF"/>
    <w:rsid w:val="00143D32"/>
    <w:rsid w:val="00147061"/>
    <w:rsid w:val="001529A7"/>
    <w:rsid w:val="00154E45"/>
    <w:rsid w:val="00157CAE"/>
    <w:rsid w:val="00160361"/>
    <w:rsid w:val="001603D7"/>
    <w:rsid w:val="00165A34"/>
    <w:rsid w:val="0016653C"/>
    <w:rsid w:val="001711F8"/>
    <w:rsid w:val="001719C4"/>
    <w:rsid w:val="00181DEB"/>
    <w:rsid w:val="00185066"/>
    <w:rsid w:val="0018672C"/>
    <w:rsid w:val="00190815"/>
    <w:rsid w:val="001912B4"/>
    <w:rsid w:val="00191559"/>
    <w:rsid w:val="00195C26"/>
    <w:rsid w:val="00196244"/>
    <w:rsid w:val="00197BE4"/>
    <w:rsid w:val="001A3186"/>
    <w:rsid w:val="001A51E4"/>
    <w:rsid w:val="001A58F7"/>
    <w:rsid w:val="001A652D"/>
    <w:rsid w:val="001B08ED"/>
    <w:rsid w:val="001B1861"/>
    <w:rsid w:val="001B303C"/>
    <w:rsid w:val="001B5398"/>
    <w:rsid w:val="001C51C6"/>
    <w:rsid w:val="001D1562"/>
    <w:rsid w:val="001D266F"/>
    <w:rsid w:val="001D35BD"/>
    <w:rsid w:val="001D440C"/>
    <w:rsid w:val="001D7839"/>
    <w:rsid w:val="001E5FC0"/>
    <w:rsid w:val="001F068E"/>
    <w:rsid w:val="001F09E8"/>
    <w:rsid w:val="001F0F8D"/>
    <w:rsid w:val="001F1839"/>
    <w:rsid w:val="001F30C6"/>
    <w:rsid w:val="001F3D98"/>
    <w:rsid w:val="001F5468"/>
    <w:rsid w:val="00202547"/>
    <w:rsid w:val="0020421C"/>
    <w:rsid w:val="00204E9B"/>
    <w:rsid w:val="002067E3"/>
    <w:rsid w:val="00206B6F"/>
    <w:rsid w:val="0021215C"/>
    <w:rsid w:val="002133A6"/>
    <w:rsid w:val="00213AB8"/>
    <w:rsid w:val="00222E9C"/>
    <w:rsid w:val="00224A6D"/>
    <w:rsid w:val="00231420"/>
    <w:rsid w:val="0023163C"/>
    <w:rsid w:val="002316B4"/>
    <w:rsid w:val="00234A72"/>
    <w:rsid w:val="00234F78"/>
    <w:rsid w:val="0023557D"/>
    <w:rsid w:val="00236EFE"/>
    <w:rsid w:val="00240897"/>
    <w:rsid w:val="0024598B"/>
    <w:rsid w:val="00247355"/>
    <w:rsid w:val="00251A22"/>
    <w:rsid w:val="002543A1"/>
    <w:rsid w:val="00255141"/>
    <w:rsid w:val="00262148"/>
    <w:rsid w:val="00264BA6"/>
    <w:rsid w:val="00265F17"/>
    <w:rsid w:val="002701CE"/>
    <w:rsid w:val="00281B5A"/>
    <w:rsid w:val="0028387E"/>
    <w:rsid w:val="002853EA"/>
    <w:rsid w:val="00291B0A"/>
    <w:rsid w:val="002932E6"/>
    <w:rsid w:val="00296CE2"/>
    <w:rsid w:val="00297CC2"/>
    <w:rsid w:val="002A347D"/>
    <w:rsid w:val="002A3782"/>
    <w:rsid w:val="002A6A0A"/>
    <w:rsid w:val="002B07A0"/>
    <w:rsid w:val="002B2A96"/>
    <w:rsid w:val="002B448E"/>
    <w:rsid w:val="002B4C07"/>
    <w:rsid w:val="002C37AD"/>
    <w:rsid w:val="002C632E"/>
    <w:rsid w:val="002D25E1"/>
    <w:rsid w:val="002D3D19"/>
    <w:rsid w:val="002D3F0D"/>
    <w:rsid w:val="002D60CA"/>
    <w:rsid w:val="002D614C"/>
    <w:rsid w:val="002D6EBD"/>
    <w:rsid w:val="002E4524"/>
    <w:rsid w:val="002F43A2"/>
    <w:rsid w:val="00301581"/>
    <w:rsid w:val="00301BD8"/>
    <w:rsid w:val="00302C26"/>
    <w:rsid w:val="00303203"/>
    <w:rsid w:val="00313348"/>
    <w:rsid w:val="003134F6"/>
    <w:rsid w:val="003153B6"/>
    <w:rsid w:val="003154D2"/>
    <w:rsid w:val="003177EB"/>
    <w:rsid w:val="00317DD3"/>
    <w:rsid w:val="00322B54"/>
    <w:rsid w:val="0032404D"/>
    <w:rsid w:val="0032454E"/>
    <w:rsid w:val="00330D53"/>
    <w:rsid w:val="00334C86"/>
    <w:rsid w:val="00335F7B"/>
    <w:rsid w:val="0034363C"/>
    <w:rsid w:val="003440C3"/>
    <w:rsid w:val="003453BA"/>
    <w:rsid w:val="00346780"/>
    <w:rsid w:val="003473C6"/>
    <w:rsid w:val="00352AA0"/>
    <w:rsid w:val="00355285"/>
    <w:rsid w:val="00355629"/>
    <w:rsid w:val="0036068C"/>
    <w:rsid w:val="00360CEF"/>
    <w:rsid w:val="00366EA3"/>
    <w:rsid w:val="00371373"/>
    <w:rsid w:val="00371411"/>
    <w:rsid w:val="00372432"/>
    <w:rsid w:val="0037516C"/>
    <w:rsid w:val="00381D9B"/>
    <w:rsid w:val="003837E2"/>
    <w:rsid w:val="003918EE"/>
    <w:rsid w:val="00392BB4"/>
    <w:rsid w:val="003A71F0"/>
    <w:rsid w:val="003A7E00"/>
    <w:rsid w:val="003B00FC"/>
    <w:rsid w:val="003B33C1"/>
    <w:rsid w:val="003B4CA0"/>
    <w:rsid w:val="003C2485"/>
    <w:rsid w:val="003C456D"/>
    <w:rsid w:val="003C4E02"/>
    <w:rsid w:val="003C6B70"/>
    <w:rsid w:val="003D2396"/>
    <w:rsid w:val="003D6C62"/>
    <w:rsid w:val="003D6F53"/>
    <w:rsid w:val="003D7B39"/>
    <w:rsid w:val="003E6861"/>
    <w:rsid w:val="003E6917"/>
    <w:rsid w:val="003E79B9"/>
    <w:rsid w:val="003F02AF"/>
    <w:rsid w:val="003F14BA"/>
    <w:rsid w:val="003F15C9"/>
    <w:rsid w:val="003F4FDA"/>
    <w:rsid w:val="003F5817"/>
    <w:rsid w:val="00410056"/>
    <w:rsid w:val="004113B6"/>
    <w:rsid w:val="00411B08"/>
    <w:rsid w:val="00411E9B"/>
    <w:rsid w:val="004123F4"/>
    <w:rsid w:val="0041271E"/>
    <w:rsid w:val="00414A0B"/>
    <w:rsid w:val="00416CEA"/>
    <w:rsid w:val="004206F2"/>
    <w:rsid w:val="00421EB5"/>
    <w:rsid w:val="00425C28"/>
    <w:rsid w:val="004319D0"/>
    <w:rsid w:val="00435A94"/>
    <w:rsid w:val="00437102"/>
    <w:rsid w:val="00441F81"/>
    <w:rsid w:val="0044299B"/>
    <w:rsid w:val="00444A17"/>
    <w:rsid w:val="00445EB0"/>
    <w:rsid w:val="00452AD5"/>
    <w:rsid w:val="00456702"/>
    <w:rsid w:val="004572DA"/>
    <w:rsid w:val="00461BE9"/>
    <w:rsid w:val="00462089"/>
    <w:rsid w:val="00462C30"/>
    <w:rsid w:val="0046357C"/>
    <w:rsid w:val="00464443"/>
    <w:rsid w:val="00464D1B"/>
    <w:rsid w:val="00464E7D"/>
    <w:rsid w:val="004672AA"/>
    <w:rsid w:val="0047148B"/>
    <w:rsid w:val="0047226E"/>
    <w:rsid w:val="004725C6"/>
    <w:rsid w:val="00472A2D"/>
    <w:rsid w:val="00473389"/>
    <w:rsid w:val="00477B9C"/>
    <w:rsid w:val="0048253C"/>
    <w:rsid w:val="00493141"/>
    <w:rsid w:val="004938C0"/>
    <w:rsid w:val="00495DD4"/>
    <w:rsid w:val="004A17D9"/>
    <w:rsid w:val="004A48A9"/>
    <w:rsid w:val="004A6E8F"/>
    <w:rsid w:val="004B2302"/>
    <w:rsid w:val="004B2932"/>
    <w:rsid w:val="004B49FE"/>
    <w:rsid w:val="004B5F0F"/>
    <w:rsid w:val="004C288C"/>
    <w:rsid w:val="004C510F"/>
    <w:rsid w:val="004C5ACC"/>
    <w:rsid w:val="004C76A8"/>
    <w:rsid w:val="004D0C0F"/>
    <w:rsid w:val="004D0E22"/>
    <w:rsid w:val="004E21D8"/>
    <w:rsid w:val="004E2891"/>
    <w:rsid w:val="004E4342"/>
    <w:rsid w:val="004E5F13"/>
    <w:rsid w:val="004F4B3A"/>
    <w:rsid w:val="004F5E2A"/>
    <w:rsid w:val="005006D6"/>
    <w:rsid w:val="00504570"/>
    <w:rsid w:val="00504925"/>
    <w:rsid w:val="00506FC3"/>
    <w:rsid w:val="00514604"/>
    <w:rsid w:val="005162FE"/>
    <w:rsid w:val="005212FE"/>
    <w:rsid w:val="00530706"/>
    <w:rsid w:val="00531D04"/>
    <w:rsid w:val="00532C5D"/>
    <w:rsid w:val="00535340"/>
    <w:rsid w:val="005355E8"/>
    <w:rsid w:val="00535A65"/>
    <w:rsid w:val="005373D7"/>
    <w:rsid w:val="005403B3"/>
    <w:rsid w:val="005410B7"/>
    <w:rsid w:val="00542950"/>
    <w:rsid w:val="00547120"/>
    <w:rsid w:val="00547833"/>
    <w:rsid w:val="005508BD"/>
    <w:rsid w:val="00551511"/>
    <w:rsid w:val="0055289A"/>
    <w:rsid w:val="00553EC8"/>
    <w:rsid w:val="00556F50"/>
    <w:rsid w:val="0055759D"/>
    <w:rsid w:val="00557803"/>
    <w:rsid w:val="005611EE"/>
    <w:rsid w:val="00561C68"/>
    <w:rsid w:val="005654B0"/>
    <w:rsid w:val="005707A1"/>
    <w:rsid w:val="00571D47"/>
    <w:rsid w:val="00576C6F"/>
    <w:rsid w:val="0057768E"/>
    <w:rsid w:val="005779A7"/>
    <w:rsid w:val="005927F2"/>
    <w:rsid w:val="00592890"/>
    <w:rsid w:val="005940B2"/>
    <w:rsid w:val="00594FF9"/>
    <w:rsid w:val="00595032"/>
    <w:rsid w:val="005A3450"/>
    <w:rsid w:val="005A36BD"/>
    <w:rsid w:val="005A476F"/>
    <w:rsid w:val="005A5B4C"/>
    <w:rsid w:val="005A79FF"/>
    <w:rsid w:val="005B10FD"/>
    <w:rsid w:val="005B30E3"/>
    <w:rsid w:val="005B3131"/>
    <w:rsid w:val="005B5646"/>
    <w:rsid w:val="005C3A1E"/>
    <w:rsid w:val="005C5543"/>
    <w:rsid w:val="005C79DE"/>
    <w:rsid w:val="005D41BB"/>
    <w:rsid w:val="005D465B"/>
    <w:rsid w:val="005D5D5E"/>
    <w:rsid w:val="005E16AC"/>
    <w:rsid w:val="005E2E42"/>
    <w:rsid w:val="005E75FF"/>
    <w:rsid w:val="005E7A29"/>
    <w:rsid w:val="005F1977"/>
    <w:rsid w:val="005F1D3E"/>
    <w:rsid w:val="005F372E"/>
    <w:rsid w:val="006000C2"/>
    <w:rsid w:val="00603793"/>
    <w:rsid w:val="006051B3"/>
    <w:rsid w:val="0060540C"/>
    <w:rsid w:val="00605D63"/>
    <w:rsid w:val="00605D79"/>
    <w:rsid w:val="006068FF"/>
    <w:rsid w:val="00610565"/>
    <w:rsid w:val="00614024"/>
    <w:rsid w:val="00614C59"/>
    <w:rsid w:val="00617660"/>
    <w:rsid w:val="00623E33"/>
    <w:rsid w:val="0062603D"/>
    <w:rsid w:val="00627C99"/>
    <w:rsid w:val="006301A3"/>
    <w:rsid w:val="00641F10"/>
    <w:rsid w:val="00646DFC"/>
    <w:rsid w:val="00654F89"/>
    <w:rsid w:val="00657F36"/>
    <w:rsid w:val="00660B3F"/>
    <w:rsid w:val="00664E00"/>
    <w:rsid w:val="00667B16"/>
    <w:rsid w:val="00670C50"/>
    <w:rsid w:val="006716D6"/>
    <w:rsid w:val="0067351B"/>
    <w:rsid w:val="00674C59"/>
    <w:rsid w:val="00677037"/>
    <w:rsid w:val="006832B3"/>
    <w:rsid w:val="00683D02"/>
    <w:rsid w:val="0068455E"/>
    <w:rsid w:val="006850F0"/>
    <w:rsid w:val="00693494"/>
    <w:rsid w:val="0069374B"/>
    <w:rsid w:val="006970F7"/>
    <w:rsid w:val="00697794"/>
    <w:rsid w:val="006A0115"/>
    <w:rsid w:val="006A13DB"/>
    <w:rsid w:val="006A708A"/>
    <w:rsid w:val="006A7A26"/>
    <w:rsid w:val="006B1100"/>
    <w:rsid w:val="006B5A41"/>
    <w:rsid w:val="006C02AD"/>
    <w:rsid w:val="006C04C4"/>
    <w:rsid w:val="006C44BF"/>
    <w:rsid w:val="006C4B72"/>
    <w:rsid w:val="006C6605"/>
    <w:rsid w:val="006C68F9"/>
    <w:rsid w:val="006D142C"/>
    <w:rsid w:val="006D1AD0"/>
    <w:rsid w:val="006D30A7"/>
    <w:rsid w:val="006D37D1"/>
    <w:rsid w:val="006D789A"/>
    <w:rsid w:val="006D78F3"/>
    <w:rsid w:val="006D79E7"/>
    <w:rsid w:val="006E1BB3"/>
    <w:rsid w:val="006E4FC2"/>
    <w:rsid w:val="006E6234"/>
    <w:rsid w:val="006E686F"/>
    <w:rsid w:val="006F1538"/>
    <w:rsid w:val="006F2759"/>
    <w:rsid w:val="006F7BAF"/>
    <w:rsid w:val="00701967"/>
    <w:rsid w:val="0070215B"/>
    <w:rsid w:val="0070328A"/>
    <w:rsid w:val="00703317"/>
    <w:rsid w:val="00715801"/>
    <w:rsid w:val="00715EDD"/>
    <w:rsid w:val="007166AB"/>
    <w:rsid w:val="00720C54"/>
    <w:rsid w:val="0072387A"/>
    <w:rsid w:val="007252FB"/>
    <w:rsid w:val="007255EE"/>
    <w:rsid w:val="00725A1F"/>
    <w:rsid w:val="00731123"/>
    <w:rsid w:val="00745BC8"/>
    <w:rsid w:val="007467E4"/>
    <w:rsid w:val="00752FF4"/>
    <w:rsid w:val="00753E87"/>
    <w:rsid w:val="00754651"/>
    <w:rsid w:val="007602AE"/>
    <w:rsid w:val="00766473"/>
    <w:rsid w:val="00767466"/>
    <w:rsid w:val="00771008"/>
    <w:rsid w:val="0078000D"/>
    <w:rsid w:val="00780150"/>
    <w:rsid w:val="0078066F"/>
    <w:rsid w:val="00780E39"/>
    <w:rsid w:val="00781005"/>
    <w:rsid w:val="007816A1"/>
    <w:rsid w:val="0078493D"/>
    <w:rsid w:val="00786997"/>
    <w:rsid w:val="00787203"/>
    <w:rsid w:val="007902C2"/>
    <w:rsid w:val="00790786"/>
    <w:rsid w:val="0079201B"/>
    <w:rsid w:val="00792621"/>
    <w:rsid w:val="00795E13"/>
    <w:rsid w:val="007A09D1"/>
    <w:rsid w:val="007A4426"/>
    <w:rsid w:val="007A5425"/>
    <w:rsid w:val="007A77BD"/>
    <w:rsid w:val="007B53A4"/>
    <w:rsid w:val="007C2BB8"/>
    <w:rsid w:val="007D017B"/>
    <w:rsid w:val="007D5DC2"/>
    <w:rsid w:val="007E24C9"/>
    <w:rsid w:val="007E297C"/>
    <w:rsid w:val="007E2C14"/>
    <w:rsid w:val="007E33E0"/>
    <w:rsid w:val="007E45D6"/>
    <w:rsid w:val="007E66A0"/>
    <w:rsid w:val="007E6BC1"/>
    <w:rsid w:val="007F4ED4"/>
    <w:rsid w:val="00800187"/>
    <w:rsid w:val="0080235C"/>
    <w:rsid w:val="00802C08"/>
    <w:rsid w:val="008102D2"/>
    <w:rsid w:val="00816CA0"/>
    <w:rsid w:val="00817808"/>
    <w:rsid w:val="00817F89"/>
    <w:rsid w:val="00822455"/>
    <w:rsid w:val="00824D80"/>
    <w:rsid w:val="0082617F"/>
    <w:rsid w:val="00826342"/>
    <w:rsid w:val="008274E7"/>
    <w:rsid w:val="008344A0"/>
    <w:rsid w:val="0083558C"/>
    <w:rsid w:val="008427F8"/>
    <w:rsid w:val="00843BBD"/>
    <w:rsid w:val="00845A6D"/>
    <w:rsid w:val="00846AE0"/>
    <w:rsid w:val="00850CB0"/>
    <w:rsid w:val="00854A45"/>
    <w:rsid w:val="00854B51"/>
    <w:rsid w:val="00857133"/>
    <w:rsid w:val="00860E7B"/>
    <w:rsid w:val="0086239A"/>
    <w:rsid w:val="00863664"/>
    <w:rsid w:val="00864C57"/>
    <w:rsid w:val="00874F41"/>
    <w:rsid w:val="00881B1F"/>
    <w:rsid w:val="0088599C"/>
    <w:rsid w:val="00894959"/>
    <w:rsid w:val="00895E31"/>
    <w:rsid w:val="00896E21"/>
    <w:rsid w:val="008A1BE0"/>
    <w:rsid w:val="008A2686"/>
    <w:rsid w:val="008A597E"/>
    <w:rsid w:val="008A5D8A"/>
    <w:rsid w:val="008B1036"/>
    <w:rsid w:val="008C1588"/>
    <w:rsid w:val="008C56F9"/>
    <w:rsid w:val="008D07E9"/>
    <w:rsid w:val="008D14C2"/>
    <w:rsid w:val="008D1C01"/>
    <w:rsid w:val="008D3F7D"/>
    <w:rsid w:val="008D5505"/>
    <w:rsid w:val="008D6BBB"/>
    <w:rsid w:val="008E0CD1"/>
    <w:rsid w:val="008E0E57"/>
    <w:rsid w:val="008E14C8"/>
    <w:rsid w:val="008E2134"/>
    <w:rsid w:val="008F0ECC"/>
    <w:rsid w:val="008F265B"/>
    <w:rsid w:val="009015C5"/>
    <w:rsid w:val="00912AB2"/>
    <w:rsid w:val="00915183"/>
    <w:rsid w:val="009205D8"/>
    <w:rsid w:val="00924984"/>
    <w:rsid w:val="00927895"/>
    <w:rsid w:val="009317F4"/>
    <w:rsid w:val="00932A3D"/>
    <w:rsid w:val="00933A44"/>
    <w:rsid w:val="00935A35"/>
    <w:rsid w:val="00936852"/>
    <w:rsid w:val="009411FC"/>
    <w:rsid w:val="00945B37"/>
    <w:rsid w:val="009466A3"/>
    <w:rsid w:val="00947F98"/>
    <w:rsid w:val="00951A4F"/>
    <w:rsid w:val="0095220D"/>
    <w:rsid w:val="0095598F"/>
    <w:rsid w:val="00962783"/>
    <w:rsid w:val="00962B26"/>
    <w:rsid w:val="0096553D"/>
    <w:rsid w:val="00965906"/>
    <w:rsid w:val="00967C3E"/>
    <w:rsid w:val="009733CB"/>
    <w:rsid w:val="00975C7C"/>
    <w:rsid w:val="00975F03"/>
    <w:rsid w:val="00983450"/>
    <w:rsid w:val="0098401E"/>
    <w:rsid w:val="00984706"/>
    <w:rsid w:val="009851E4"/>
    <w:rsid w:val="009928FA"/>
    <w:rsid w:val="00992DE5"/>
    <w:rsid w:val="00993DCE"/>
    <w:rsid w:val="009950CA"/>
    <w:rsid w:val="009962CC"/>
    <w:rsid w:val="009A057D"/>
    <w:rsid w:val="009A26D8"/>
    <w:rsid w:val="009A4921"/>
    <w:rsid w:val="009B0C55"/>
    <w:rsid w:val="009B6466"/>
    <w:rsid w:val="009B6C02"/>
    <w:rsid w:val="009B76C2"/>
    <w:rsid w:val="009B787F"/>
    <w:rsid w:val="009C104F"/>
    <w:rsid w:val="009C388E"/>
    <w:rsid w:val="009C468E"/>
    <w:rsid w:val="009C552E"/>
    <w:rsid w:val="009C5941"/>
    <w:rsid w:val="009D0EEE"/>
    <w:rsid w:val="009D10FA"/>
    <w:rsid w:val="009D3399"/>
    <w:rsid w:val="009D3E68"/>
    <w:rsid w:val="009D508B"/>
    <w:rsid w:val="009D58EA"/>
    <w:rsid w:val="009D5EED"/>
    <w:rsid w:val="009E4292"/>
    <w:rsid w:val="009E6030"/>
    <w:rsid w:val="009F159B"/>
    <w:rsid w:val="009F1D6C"/>
    <w:rsid w:val="009F43A3"/>
    <w:rsid w:val="009F6E85"/>
    <w:rsid w:val="00A02BF6"/>
    <w:rsid w:val="00A04DE2"/>
    <w:rsid w:val="00A1013C"/>
    <w:rsid w:val="00A11C27"/>
    <w:rsid w:val="00A21DB7"/>
    <w:rsid w:val="00A2246A"/>
    <w:rsid w:val="00A240B1"/>
    <w:rsid w:val="00A276D3"/>
    <w:rsid w:val="00A31F60"/>
    <w:rsid w:val="00A32AE5"/>
    <w:rsid w:val="00A42F15"/>
    <w:rsid w:val="00A43E05"/>
    <w:rsid w:val="00A45A4A"/>
    <w:rsid w:val="00A460BB"/>
    <w:rsid w:val="00A47339"/>
    <w:rsid w:val="00A507EE"/>
    <w:rsid w:val="00A51011"/>
    <w:rsid w:val="00A54707"/>
    <w:rsid w:val="00A54AC7"/>
    <w:rsid w:val="00A5570C"/>
    <w:rsid w:val="00A55D8B"/>
    <w:rsid w:val="00A63EC4"/>
    <w:rsid w:val="00A72948"/>
    <w:rsid w:val="00A741F1"/>
    <w:rsid w:val="00A76508"/>
    <w:rsid w:val="00A83DCE"/>
    <w:rsid w:val="00A86CBC"/>
    <w:rsid w:val="00A918E8"/>
    <w:rsid w:val="00A94CE0"/>
    <w:rsid w:val="00A95CB4"/>
    <w:rsid w:val="00AA0498"/>
    <w:rsid w:val="00AA1EF1"/>
    <w:rsid w:val="00AB44FE"/>
    <w:rsid w:val="00AB5EF4"/>
    <w:rsid w:val="00AB62E9"/>
    <w:rsid w:val="00AC31E7"/>
    <w:rsid w:val="00AC41B6"/>
    <w:rsid w:val="00AC46DF"/>
    <w:rsid w:val="00AC6482"/>
    <w:rsid w:val="00AC6941"/>
    <w:rsid w:val="00AC74B8"/>
    <w:rsid w:val="00AD2C7C"/>
    <w:rsid w:val="00AD5EBF"/>
    <w:rsid w:val="00AD606D"/>
    <w:rsid w:val="00AD7699"/>
    <w:rsid w:val="00AE1984"/>
    <w:rsid w:val="00AE24D5"/>
    <w:rsid w:val="00AE3F30"/>
    <w:rsid w:val="00AE675B"/>
    <w:rsid w:val="00AE72E7"/>
    <w:rsid w:val="00AF0E25"/>
    <w:rsid w:val="00AF14DC"/>
    <w:rsid w:val="00AF1887"/>
    <w:rsid w:val="00B01D16"/>
    <w:rsid w:val="00B03627"/>
    <w:rsid w:val="00B049DC"/>
    <w:rsid w:val="00B05AFB"/>
    <w:rsid w:val="00B13B5D"/>
    <w:rsid w:val="00B16E05"/>
    <w:rsid w:val="00B20D2B"/>
    <w:rsid w:val="00B2799B"/>
    <w:rsid w:val="00B31C84"/>
    <w:rsid w:val="00B404F9"/>
    <w:rsid w:val="00B405A4"/>
    <w:rsid w:val="00B42565"/>
    <w:rsid w:val="00B51CA3"/>
    <w:rsid w:val="00B52341"/>
    <w:rsid w:val="00B5263A"/>
    <w:rsid w:val="00B53906"/>
    <w:rsid w:val="00B542A9"/>
    <w:rsid w:val="00B54603"/>
    <w:rsid w:val="00B605BD"/>
    <w:rsid w:val="00B61A8B"/>
    <w:rsid w:val="00B61C78"/>
    <w:rsid w:val="00B62B4C"/>
    <w:rsid w:val="00B642D1"/>
    <w:rsid w:val="00B72D42"/>
    <w:rsid w:val="00B741E3"/>
    <w:rsid w:val="00B77149"/>
    <w:rsid w:val="00B80738"/>
    <w:rsid w:val="00B83D9C"/>
    <w:rsid w:val="00B83F75"/>
    <w:rsid w:val="00B84AB8"/>
    <w:rsid w:val="00B911A5"/>
    <w:rsid w:val="00B91752"/>
    <w:rsid w:val="00B9505A"/>
    <w:rsid w:val="00B95150"/>
    <w:rsid w:val="00B95DE0"/>
    <w:rsid w:val="00BA0BA2"/>
    <w:rsid w:val="00BA1AF1"/>
    <w:rsid w:val="00BA3255"/>
    <w:rsid w:val="00BA379D"/>
    <w:rsid w:val="00BA4822"/>
    <w:rsid w:val="00BA4BE6"/>
    <w:rsid w:val="00BA7025"/>
    <w:rsid w:val="00BB2B35"/>
    <w:rsid w:val="00BB3B74"/>
    <w:rsid w:val="00BB3FA6"/>
    <w:rsid w:val="00BC30AF"/>
    <w:rsid w:val="00BC5703"/>
    <w:rsid w:val="00BD4457"/>
    <w:rsid w:val="00BD45FF"/>
    <w:rsid w:val="00BD706B"/>
    <w:rsid w:val="00BD747F"/>
    <w:rsid w:val="00BE4D28"/>
    <w:rsid w:val="00BE5861"/>
    <w:rsid w:val="00BE6567"/>
    <w:rsid w:val="00BE671C"/>
    <w:rsid w:val="00BF2623"/>
    <w:rsid w:val="00BF3154"/>
    <w:rsid w:val="00C01A60"/>
    <w:rsid w:val="00C02FD8"/>
    <w:rsid w:val="00C0317C"/>
    <w:rsid w:val="00C03762"/>
    <w:rsid w:val="00C06F82"/>
    <w:rsid w:val="00C11238"/>
    <w:rsid w:val="00C11EC4"/>
    <w:rsid w:val="00C11F93"/>
    <w:rsid w:val="00C16629"/>
    <w:rsid w:val="00C23184"/>
    <w:rsid w:val="00C25123"/>
    <w:rsid w:val="00C26E00"/>
    <w:rsid w:val="00C272BF"/>
    <w:rsid w:val="00C3151B"/>
    <w:rsid w:val="00C32011"/>
    <w:rsid w:val="00C362B4"/>
    <w:rsid w:val="00C404F3"/>
    <w:rsid w:val="00C41CD9"/>
    <w:rsid w:val="00C437F4"/>
    <w:rsid w:val="00C463EE"/>
    <w:rsid w:val="00C52F17"/>
    <w:rsid w:val="00C536EB"/>
    <w:rsid w:val="00C54892"/>
    <w:rsid w:val="00C548D8"/>
    <w:rsid w:val="00C54D30"/>
    <w:rsid w:val="00C55473"/>
    <w:rsid w:val="00C57218"/>
    <w:rsid w:val="00C624BF"/>
    <w:rsid w:val="00C643AE"/>
    <w:rsid w:val="00C84030"/>
    <w:rsid w:val="00C87E57"/>
    <w:rsid w:val="00C87EA9"/>
    <w:rsid w:val="00C93637"/>
    <w:rsid w:val="00C97A27"/>
    <w:rsid w:val="00C97B3A"/>
    <w:rsid w:val="00CA0C2C"/>
    <w:rsid w:val="00CA4E2C"/>
    <w:rsid w:val="00CA5032"/>
    <w:rsid w:val="00CA7A25"/>
    <w:rsid w:val="00CB1442"/>
    <w:rsid w:val="00CB445F"/>
    <w:rsid w:val="00CB4AA7"/>
    <w:rsid w:val="00CB5AC0"/>
    <w:rsid w:val="00CC1981"/>
    <w:rsid w:val="00CC1FFF"/>
    <w:rsid w:val="00CD0F64"/>
    <w:rsid w:val="00CD461E"/>
    <w:rsid w:val="00CD5E19"/>
    <w:rsid w:val="00CE199A"/>
    <w:rsid w:val="00CE546A"/>
    <w:rsid w:val="00CE5D36"/>
    <w:rsid w:val="00CF4868"/>
    <w:rsid w:val="00CF4DBA"/>
    <w:rsid w:val="00CF5732"/>
    <w:rsid w:val="00CF692F"/>
    <w:rsid w:val="00D005AB"/>
    <w:rsid w:val="00D013C0"/>
    <w:rsid w:val="00D10D7A"/>
    <w:rsid w:val="00D1685C"/>
    <w:rsid w:val="00D1733D"/>
    <w:rsid w:val="00D309C3"/>
    <w:rsid w:val="00D36AE0"/>
    <w:rsid w:val="00D36DBC"/>
    <w:rsid w:val="00D407BA"/>
    <w:rsid w:val="00D50955"/>
    <w:rsid w:val="00D518D5"/>
    <w:rsid w:val="00D529B2"/>
    <w:rsid w:val="00D52BF9"/>
    <w:rsid w:val="00D56351"/>
    <w:rsid w:val="00D61B01"/>
    <w:rsid w:val="00D61D62"/>
    <w:rsid w:val="00D64740"/>
    <w:rsid w:val="00D70071"/>
    <w:rsid w:val="00D70830"/>
    <w:rsid w:val="00D758F0"/>
    <w:rsid w:val="00D805A5"/>
    <w:rsid w:val="00D80BAF"/>
    <w:rsid w:val="00D83EE8"/>
    <w:rsid w:val="00D8498D"/>
    <w:rsid w:val="00D86D37"/>
    <w:rsid w:val="00D8719F"/>
    <w:rsid w:val="00D87581"/>
    <w:rsid w:val="00D87FDE"/>
    <w:rsid w:val="00D951D5"/>
    <w:rsid w:val="00D958B8"/>
    <w:rsid w:val="00D9651B"/>
    <w:rsid w:val="00DA3E03"/>
    <w:rsid w:val="00DB5085"/>
    <w:rsid w:val="00DB7F75"/>
    <w:rsid w:val="00DD7E3C"/>
    <w:rsid w:val="00DE0624"/>
    <w:rsid w:val="00DE129F"/>
    <w:rsid w:val="00DE1ADE"/>
    <w:rsid w:val="00DE24B7"/>
    <w:rsid w:val="00DE3E54"/>
    <w:rsid w:val="00DE4975"/>
    <w:rsid w:val="00DE5336"/>
    <w:rsid w:val="00DF1519"/>
    <w:rsid w:val="00DF28A2"/>
    <w:rsid w:val="00DF5DBC"/>
    <w:rsid w:val="00E00B59"/>
    <w:rsid w:val="00E02C98"/>
    <w:rsid w:val="00E04F00"/>
    <w:rsid w:val="00E07005"/>
    <w:rsid w:val="00E12222"/>
    <w:rsid w:val="00E15534"/>
    <w:rsid w:val="00E155C1"/>
    <w:rsid w:val="00E17164"/>
    <w:rsid w:val="00E205A1"/>
    <w:rsid w:val="00E242AE"/>
    <w:rsid w:val="00E250B0"/>
    <w:rsid w:val="00E26F27"/>
    <w:rsid w:val="00E328F2"/>
    <w:rsid w:val="00E37D09"/>
    <w:rsid w:val="00E45E58"/>
    <w:rsid w:val="00E46113"/>
    <w:rsid w:val="00E53890"/>
    <w:rsid w:val="00E5585C"/>
    <w:rsid w:val="00E55F88"/>
    <w:rsid w:val="00E60969"/>
    <w:rsid w:val="00E60A4F"/>
    <w:rsid w:val="00E624D7"/>
    <w:rsid w:val="00E63747"/>
    <w:rsid w:val="00E6378B"/>
    <w:rsid w:val="00E643DE"/>
    <w:rsid w:val="00E64ADE"/>
    <w:rsid w:val="00E65B9F"/>
    <w:rsid w:val="00E6689B"/>
    <w:rsid w:val="00E66CFF"/>
    <w:rsid w:val="00E72427"/>
    <w:rsid w:val="00E8171B"/>
    <w:rsid w:val="00E90302"/>
    <w:rsid w:val="00E91672"/>
    <w:rsid w:val="00E9720B"/>
    <w:rsid w:val="00EA47F2"/>
    <w:rsid w:val="00EB03E9"/>
    <w:rsid w:val="00EB0749"/>
    <w:rsid w:val="00EB1AF4"/>
    <w:rsid w:val="00EB238F"/>
    <w:rsid w:val="00EB51FB"/>
    <w:rsid w:val="00EC1742"/>
    <w:rsid w:val="00EC1AB9"/>
    <w:rsid w:val="00EC1C58"/>
    <w:rsid w:val="00EC206B"/>
    <w:rsid w:val="00EC6C2D"/>
    <w:rsid w:val="00EC781A"/>
    <w:rsid w:val="00ED1760"/>
    <w:rsid w:val="00ED5966"/>
    <w:rsid w:val="00ED6689"/>
    <w:rsid w:val="00ED6A0D"/>
    <w:rsid w:val="00EE2972"/>
    <w:rsid w:val="00EE44B8"/>
    <w:rsid w:val="00EE46B9"/>
    <w:rsid w:val="00EE7C64"/>
    <w:rsid w:val="00EF3663"/>
    <w:rsid w:val="00EF46D4"/>
    <w:rsid w:val="00EF723F"/>
    <w:rsid w:val="00F002A1"/>
    <w:rsid w:val="00F00F4F"/>
    <w:rsid w:val="00F01134"/>
    <w:rsid w:val="00F02CAD"/>
    <w:rsid w:val="00F04BDD"/>
    <w:rsid w:val="00F04E09"/>
    <w:rsid w:val="00F05B55"/>
    <w:rsid w:val="00F10894"/>
    <w:rsid w:val="00F11BDE"/>
    <w:rsid w:val="00F14B82"/>
    <w:rsid w:val="00F150C2"/>
    <w:rsid w:val="00F216AD"/>
    <w:rsid w:val="00F2183D"/>
    <w:rsid w:val="00F2295C"/>
    <w:rsid w:val="00F22A33"/>
    <w:rsid w:val="00F22D0C"/>
    <w:rsid w:val="00F25874"/>
    <w:rsid w:val="00F271A9"/>
    <w:rsid w:val="00F31685"/>
    <w:rsid w:val="00F318DE"/>
    <w:rsid w:val="00F322F8"/>
    <w:rsid w:val="00F33B20"/>
    <w:rsid w:val="00F34F7D"/>
    <w:rsid w:val="00F36816"/>
    <w:rsid w:val="00F36895"/>
    <w:rsid w:val="00F36DD5"/>
    <w:rsid w:val="00F37B84"/>
    <w:rsid w:val="00F40BC0"/>
    <w:rsid w:val="00F41A7B"/>
    <w:rsid w:val="00F45A04"/>
    <w:rsid w:val="00F476FC"/>
    <w:rsid w:val="00F526FC"/>
    <w:rsid w:val="00F553DD"/>
    <w:rsid w:val="00F55681"/>
    <w:rsid w:val="00F60E13"/>
    <w:rsid w:val="00F62621"/>
    <w:rsid w:val="00F65C65"/>
    <w:rsid w:val="00F66B56"/>
    <w:rsid w:val="00F67769"/>
    <w:rsid w:val="00F70400"/>
    <w:rsid w:val="00F720DD"/>
    <w:rsid w:val="00F72D0E"/>
    <w:rsid w:val="00F747B8"/>
    <w:rsid w:val="00F84FCD"/>
    <w:rsid w:val="00F91167"/>
    <w:rsid w:val="00F93120"/>
    <w:rsid w:val="00F94463"/>
    <w:rsid w:val="00F94B23"/>
    <w:rsid w:val="00F9613F"/>
    <w:rsid w:val="00FA10B4"/>
    <w:rsid w:val="00FA11DB"/>
    <w:rsid w:val="00FA49C0"/>
    <w:rsid w:val="00FA4EE3"/>
    <w:rsid w:val="00FB0325"/>
    <w:rsid w:val="00FB0D07"/>
    <w:rsid w:val="00FB205E"/>
    <w:rsid w:val="00FB284B"/>
    <w:rsid w:val="00FB5BAA"/>
    <w:rsid w:val="00FB7BD0"/>
    <w:rsid w:val="00FC4E00"/>
    <w:rsid w:val="00FD0596"/>
    <w:rsid w:val="00FD1F4E"/>
    <w:rsid w:val="00FD5058"/>
    <w:rsid w:val="00FD5C6E"/>
    <w:rsid w:val="00FE14BC"/>
    <w:rsid w:val="00FE3A66"/>
    <w:rsid w:val="00FE769E"/>
    <w:rsid w:val="00FE7BFC"/>
    <w:rsid w:val="00FF08BB"/>
    <w:rsid w:val="00FF0EBF"/>
    <w:rsid w:val="00FF2373"/>
    <w:rsid w:val="00FF61FE"/>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2207799"/>
  <w15:docId w15:val="{3F7E9F13-3964-4699-8CDE-E10494F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60"/>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rsid w:val="00595032"/>
    <w:rPr>
      <w:sz w:val="20"/>
      <w:szCs w:val="20"/>
    </w:rPr>
  </w:style>
  <w:style w:type="character" w:customStyle="1" w:styleId="FootnoteTextChar">
    <w:name w:val="Footnote Text Char"/>
    <w:basedOn w:val="DefaultParagraphFont"/>
    <w:link w:val="FootnoteText"/>
    <w:rsid w:val="00595032"/>
  </w:style>
  <w:style w:type="character" w:styleId="FootnoteReference">
    <w:name w:val="footnote reference"/>
    <w:basedOn w:val="DefaultParagraphFont"/>
    <w:rsid w:val="00595032"/>
    <w:rPr>
      <w:vertAlign w:val="superscript"/>
    </w:rPr>
  </w:style>
  <w:style w:type="character" w:styleId="CommentReference">
    <w:name w:val="annotation reference"/>
    <w:basedOn w:val="DefaultParagraphFont"/>
    <w:rsid w:val="00A47339"/>
    <w:rPr>
      <w:sz w:val="16"/>
      <w:szCs w:val="16"/>
    </w:rPr>
  </w:style>
  <w:style w:type="paragraph" w:styleId="CommentText">
    <w:name w:val="annotation text"/>
    <w:basedOn w:val="Normal"/>
    <w:link w:val="CommentTextChar"/>
    <w:rsid w:val="00A47339"/>
    <w:rPr>
      <w:sz w:val="20"/>
      <w:szCs w:val="20"/>
    </w:rPr>
  </w:style>
  <w:style w:type="character" w:customStyle="1" w:styleId="CommentTextChar">
    <w:name w:val="Comment Text Char"/>
    <w:basedOn w:val="DefaultParagraphFont"/>
    <w:link w:val="CommentText"/>
    <w:rsid w:val="00A47339"/>
  </w:style>
  <w:style w:type="paragraph" w:styleId="CommentSubject">
    <w:name w:val="annotation subject"/>
    <w:basedOn w:val="CommentText"/>
    <w:next w:val="CommentText"/>
    <w:link w:val="CommentSubjectChar"/>
    <w:rsid w:val="00A47339"/>
    <w:rPr>
      <w:b/>
      <w:bCs/>
    </w:rPr>
  </w:style>
  <w:style w:type="character" w:customStyle="1" w:styleId="CommentSubjectChar">
    <w:name w:val="Comment Subject Char"/>
    <w:basedOn w:val="CommentTextChar"/>
    <w:link w:val="CommentSubject"/>
    <w:rsid w:val="00A47339"/>
    <w:rPr>
      <w:b/>
      <w:bCs/>
    </w:rPr>
  </w:style>
  <w:style w:type="character" w:styleId="Hyperlink">
    <w:name w:val="Hyperlink"/>
    <w:basedOn w:val="DefaultParagraphFont"/>
    <w:unhideWhenUsed/>
    <w:rsid w:val="009D5EED"/>
    <w:rPr>
      <w:color w:val="0000FF" w:themeColor="hyperlink"/>
      <w:u w:val="single"/>
    </w:rPr>
  </w:style>
  <w:style w:type="character" w:styleId="Mention">
    <w:name w:val="Mention"/>
    <w:basedOn w:val="DefaultParagraphFont"/>
    <w:uiPriority w:val="99"/>
    <w:semiHidden/>
    <w:unhideWhenUsed/>
    <w:rsid w:val="009D5EED"/>
    <w:rPr>
      <w:color w:val="2B579A"/>
      <w:shd w:val="clear" w:color="auto" w:fill="E6E6E6"/>
    </w:rPr>
  </w:style>
  <w:style w:type="paragraph" w:styleId="NormalWeb">
    <w:name w:val="Normal (Web)"/>
    <w:basedOn w:val="Normal"/>
    <w:uiPriority w:val="99"/>
    <w:semiHidden/>
    <w:unhideWhenUsed/>
    <w:rsid w:val="001603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849">
      <w:bodyDiv w:val="1"/>
      <w:marLeft w:val="0"/>
      <w:marRight w:val="0"/>
      <w:marTop w:val="0"/>
      <w:marBottom w:val="0"/>
      <w:divBdr>
        <w:top w:val="none" w:sz="0" w:space="0" w:color="auto"/>
        <w:left w:val="none" w:sz="0" w:space="0" w:color="auto"/>
        <w:bottom w:val="none" w:sz="0" w:space="0" w:color="auto"/>
        <w:right w:val="none" w:sz="0" w:space="0" w:color="auto"/>
      </w:divBdr>
    </w:div>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 w:id="13872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6377-9FB0-4F21-A893-E819672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Alexander, Marsha</cp:lastModifiedBy>
  <cp:revision>2</cp:revision>
  <cp:lastPrinted>2016-06-20T12:35:00Z</cp:lastPrinted>
  <dcterms:created xsi:type="dcterms:W3CDTF">2022-07-28T17:07:00Z</dcterms:created>
  <dcterms:modified xsi:type="dcterms:W3CDTF">2022-07-28T17:07:00Z</dcterms:modified>
</cp:coreProperties>
</file>